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515C3" w14:textId="2D94EA46" w:rsidR="0091543E" w:rsidRDefault="0091543E" w:rsidP="0091543E">
      <w:pPr>
        <w:spacing w:before="100" w:beforeAutospacing="1" w:after="60" w:line="276" w:lineRule="auto"/>
        <w:jc w:val="center"/>
        <w:rPr>
          <w:rFonts w:ascii="Calibri" w:eastAsia="Times New Roman" w:hAnsi="Calibri" w:cs="Calibri"/>
          <w:color w:val="000000"/>
          <w:sz w:val="44"/>
          <w:szCs w:val="52"/>
        </w:rPr>
      </w:pPr>
      <w:r>
        <w:rPr>
          <w:rFonts w:ascii="Calibri" w:eastAsia="Times New Roman" w:hAnsi="Calibri" w:cs="Calibri"/>
          <w:color w:val="000000"/>
          <w:sz w:val="44"/>
          <w:szCs w:val="52"/>
        </w:rPr>
        <w:t>Criterion C: Development</w:t>
      </w:r>
    </w:p>
    <w:p w14:paraId="22253FFC" w14:textId="77777777" w:rsidR="0091543E" w:rsidRDefault="0091543E" w:rsidP="0091543E">
      <w:pPr>
        <w:rPr>
          <w:rFonts w:eastAsia="Arial" w:cstheme="minorHAnsi"/>
        </w:rPr>
      </w:pPr>
    </w:p>
    <w:p w14:paraId="20D61879" w14:textId="04BD772F" w:rsidR="00CE5844" w:rsidRDefault="00C86798" w:rsidP="00C86798">
      <w:pPr>
        <w:jc w:val="center"/>
        <w:rPr>
          <w:rFonts w:eastAsia="Arial" w:cstheme="minorHAnsi"/>
          <w:sz w:val="32"/>
          <w:szCs w:val="32"/>
        </w:rPr>
      </w:pPr>
      <w:r w:rsidRPr="00C86798">
        <w:rPr>
          <w:rFonts w:eastAsia="Arial" w:cstheme="minorHAnsi"/>
          <w:sz w:val="32"/>
          <w:szCs w:val="32"/>
        </w:rPr>
        <w:t xml:space="preserve">List </w:t>
      </w:r>
      <w:r>
        <w:rPr>
          <w:rFonts w:eastAsia="Arial" w:cstheme="minorHAnsi"/>
          <w:sz w:val="32"/>
          <w:szCs w:val="32"/>
        </w:rPr>
        <w:t>o</w:t>
      </w:r>
      <w:r w:rsidRPr="00C86798">
        <w:rPr>
          <w:rFonts w:eastAsia="Arial" w:cstheme="minorHAnsi"/>
          <w:sz w:val="32"/>
          <w:szCs w:val="32"/>
        </w:rPr>
        <w:t>f Techniques</w:t>
      </w:r>
    </w:p>
    <w:p w14:paraId="205C65ED" w14:textId="57D0C352" w:rsidR="006B4649" w:rsidRDefault="006B4649" w:rsidP="006B4649">
      <w:pPr>
        <w:rPr>
          <w:rFonts w:eastAsia="Arial" w:cstheme="minorHAnsi"/>
          <w:szCs w:val="32"/>
        </w:rPr>
      </w:pPr>
      <w:r>
        <w:rPr>
          <w:rFonts w:eastAsia="Arial" w:cstheme="minorHAnsi"/>
          <w:szCs w:val="32"/>
        </w:rPr>
        <w:t>This program uses all the following techniques:</w:t>
      </w:r>
    </w:p>
    <w:p w14:paraId="4587F800" w14:textId="0348BDD5" w:rsidR="006B4649" w:rsidRDefault="00FA27A1" w:rsidP="00E52C67">
      <w:pPr>
        <w:pStyle w:val="ListParagraph"/>
        <w:numPr>
          <w:ilvl w:val="0"/>
          <w:numId w:val="2"/>
        </w:numPr>
        <w:rPr>
          <w:szCs w:val="32"/>
        </w:rPr>
      </w:pPr>
      <w:r>
        <w:rPr>
          <w:szCs w:val="32"/>
        </w:rPr>
        <w:t>Graphical user interface</w:t>
      </w:r>
    </w:p>
    <w:p w14:paraId="18A75798" w14:textId="46D5F62C" w:rsidR="00FA27A1" w:rsidRDefault="00FA27A1" w:rsidP="00E52C67">
      <w:pPr>
        <w:pStyle w:val="ListParagraph"/>
        <w:numPr>
          <w:ilvl w:val="0"/>
          <w:numId w:val="2"/>
        </w:numPr>
        <w:rPr>
          <w:szCs w:val="32"/>
        </w:rPr>
      </w:pPr>
      <w:r>
        <w:rPr>
          <w:szCs w:val="32"/>
        </w:rPr>
        <w:t>Global and local variables</w:t>
      </w:r>
    </w:p>
    <w:p w14:paraId="1951C44A" w14:textId="11711CB5" w:rsidR="00584831" w:rsidRDefault="00584831" w:rsidP="00E52C67">
      <w:pPr>
        <w:pStyle w:val="ListParagraph"/>
        <w:numPr>
          <w:ilvl w:val="0"/>
          <w:numId w:val="2"/>
        </w:numPr>
        <w:rPr>
          <w:szCs w:val="32"/>
        </w:rPr>
      </w:pPr>
      <w:r>
        <w:rPr>
          <w:szCs w:val="32"/>
        </w:rPr>
        <w:t>Methods</w:t>
      </w:r>
    </w:p>
    <w:p w14:paraId="3B6701ED" w14:textId="04772C2F" w:rsidR="00584831" w:rsidRDefault="00584831" w:rsidP="00E52C67">
      <w:pPr>
        <w:pStyle w:val="ListParagraph"/>
        <w:numPr>
          <w:ilvl w:val="0"/>
          <w:numId w:val="2"/>
        </w:numPr>
        <w:rPr>
          <w:szCs w:val="32"/>
        </w:rPr>
      </w:pPr>
      <w:r>
        <w:rPr>
          <w:szCs w:val="32"/>
        </w:rPr>
        <w:t>Recursion</w:t>
      </w:r>
    </w:p>
    <w:p w14:paraId="6AE6BD18" w14:textId="151709E6" w:rsidR="00584831" w:rsidRDefault="00584831" w:rsidP="00E52C67">
      <w:pPr>
        <w:pStyle w:val="ListParagraph"/>
        <w:numPr>
          <w:ilvl w:val="0"/>
          <w:numId w:val="2"/>
        </w:numPr>
        <w:rPr>
          <w:szCs w:val="32"/>
        </w:rPr>
      </w:pPr>
      <w:r>
        <w:rPr>
          <w:szCs w:val="32"/>
        </w:rPr>
        <w:t>Search algorithms</w:t>
      </w:r>
    </w:p>
    <w:p w14:paraId="2FE36A90" w14:textId="1C7543C0" w:rsidR="00584831" w:rsidRDefault="00584831" w:rsidP="00E52C67">
      <w:pPr>
        <w:pStyle w:val="ListParagraph"/>
        <w:numPr>
          <w:ilvl w:val="0"/>
          <w:numId w:val="2"/>
        </w:numPr>
        <w:rPr>
          <w:szCs w:val="32"/>
        </w:rPr>
      </w:pPr>
      <w:r>
        <w:rPr>
          <w:szCs w:val="32"/>
        </w:rPr>
        <w:t>Merging data structures</w:t>
      </w:r>
    </w:p>
    <w:p w14:paraId="59B4DFCF" w14:textId="08E2673E" w:rsidR="00584831" w:rsidRDefault="00584831" w:rsidP="00E52C67">
      <w:pPr>
        <w:pStyle w:val="ListParagraph"/>
        <w:numPr>
          <w:ilvl w:val="0"/>
          <w:numId w:val="2"/>
        </w:numPr>
        <w:rPr>
          <w:szCs w:val="32"/>
        </w:rPr>
      </w:pPr>
      <w:r>
        <w:rPr>
          <w:szCs w:val="32"/>
        </w:rPr>
        <w:t>Polymorphism</w:t>
      </w:r>
    </w:p>
    <w:p w14:paraId="709F6F84" w14:textId="3B705C83" w:rsidR="00584831" w:rsidRDefault="00584831" w:rsidP="00E52C67">
      <w:pPr>
        <w:pStyle w:val="ListParagraph"/>
        <w:numPr>
          <w:ilvl w:val="0"/>
          <w:numId w:val="2"/>
        </w:numPr>
        <w:rPr>
          <w:szCs w:val="32"/>
        </w:rPr>
      </w:pPr>
      <w:r>
        <w:rPr>
          <w:szCs w:val="32"/>
        </w:rPr>
        <w:t>Inheritance</w:t>
      </w:r>
    </w:p>
    <w:p w14:paraId="6099E75A" w14:textId="0EDFB548" w:rsidR="00584831" w:rsidRDefault="00584831" w:rsidP="00E52C67">
      <w:pPr>
        <w:pStyle w:val="ListParagraph"/>
        <w:numPr>
          <w:ilvl w:val="0"/>
          <w:numId w:val="2"/>
        </w:numPr>
        <w:rPr>
          <w:szCs w:val="32"/>
        </w:rPr>
      </w:pPr>
      <w:r>
        <w:rPr>
          <w:szCs w:val="32"/>
        </w:rPr>
        <w:t>Encapsulation</w:t>
      </w:r>
    </w:p>
    <w:p w14:paraId="373A50B1" w14:textId="2F4E9BA0" w:rsidR="00584831" w:rsidRDefault="00584831" w:rsidP="00E52C67">
      <w:pPr>
        <w:pStyle w:val="ListParagraph"/>
        <w:numPr>
          <w:ilvl w:val="0"/>
          <w:numId w:val="2"/>
        </w:numPr>
        <w:rPr>
          <w:szCs w:val="32"/>
        </w:rPr>
      </w:pPr>
      <w:r>
        <w:rPr>
          <w:szCs w:val="32"/>
        </w:rPr>
        <w:t>Parsing a text file</w:t>
      </w:r>
    </w:p>
    <w:p w14:paraId="75B51AA5" w14:textId="3514CCF9" w:rsidR="00584831" w:rsidRDefault="00584831" w:rsidP="00E52C67">
      <w:pPr>
        <w:pStyle w:val="ListParagraph"/>
        <w:numPr>
          <w:ilvl w:val="0"/>
          <w:numId w:val="2"/>
        </w:numPr>
        <w:rPr>
          <w:szCs w:val="32"/>
        </w:rPr>
      </w:pPr>
      <w:r>
        <w:rPr>
          <w:szCs w:val="32"/>
        </w:rPr>
        <w:t xml:space="preserve">Use of additional libraries </w:t>
      </w:r>
    </w:p>
    <w:p w14:paraId="7A0839DB" w14:textId="6D62C25B" w:rsidR="00584831" w:rsidRDefault="00584831" w:rsidP="00E52C67">
      <w:pPr>
        <w:pStyle w:val="ListParagraph"/>
        <w:numPr>
          <w:ilvl w:val="0"/>
          <w:numId w:val="2"/>
        </w:numPr>
        <w:rPr>
          <w:szCs w:val="32"/>
        </w:rPr>
      </w:pPr>
      <w:r>
        <w:rPr>
          <w:szCs w:val="32"/>
        </w:rPr>
        <w:t>Inserting data into an ordered sequential file</w:t>
      </w:r>
    </w:p>
    <w:p w14:paraId="3F3E2356" w14:textId="1C5519EC" w:rsidR="00E64CE8" w:rsidRPr="005B5D74" w:rsidRDefault="009C0F37" w:rsidP="00E64CE8">
      <w:pPr>
        <w:pStyle w:val="ListParagraph"/>
        <w:numPr>
          <w:ilvl w:val="0"/>
          <w:numId w:val="2"/>
        </w:numPr>
      </w:pPr>
      <w:r>
        <w:rPr>
          <w:szCs w:val="32"/>
        </w:rPr>
        <w:t>Abstract data type</w:t>
      </w:r>
    </w:p>
    <w:p w14:paraId="07D02970" w14:textId="77777777" w:rsidR="005B5D74" w:rsidRDefault="005B5D74" w:rsidP="00E64CE8">
      <w:pPr>
        <w:pStyle w:val="ListParagraph"/>
        <w:numPr>
          <w:ilvl w:val="0"/>
          <w:numId w:val="2"/>
        </w:numPr>
      </w:pPr>
    </w:p>
    <w:p w14:paraId="01357161" w14:textId="3EC4EF93" w:rsidR="005B5D74" w:rsidRDefault="00E64CE8" w:rsidP="005B5D74">
      <w:pPr>
        <w:jc w:val="center"/>
        <w:rPr>
          <w:sz w:val="32"/>
          <w:szCs w:val="32"/>
        </w:rPr>
      </w:pPr>
      <w:r w:rsidRPr="00E64CE8">
        <w:rPr>
          <w:sz w:val="32"/>
          <w:szCs w:val="32"/>
        </w:rPr>
        <w:t>Graphical User Interface</w:t>
      </w:r>
      <w:r w:rsidR="005B5D74">
        <w:rPr>
          <w:sz w:val="32"/>
          <w:szCs w:val="32"/>
        </w:rPr>
        <w:t xml:space="preserve"> </w:t>
      </w:r>
    </w:p>
    <w:p w14:paraId="49C6FD67" w14:textId="2017727C" w:rsidR="00E64CE8" w:rsidRPr="005B5D74" w:rsidRDefault="00D7210F" w:rsidP="005B5D74">
      <w:pPr>
        <w:rPr>
          <w:sz w:val="32"/>
          <w:szCs w:val="32"/>
        </w:rPr>
      </w:pPr>
      <w:r w:rsidRPr="00D7210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93F7B4" wp14:editId="54E8951C">
                <wp:simplePos x="0" y="0"/>
                <wp:positionH relativeFrom="column">
                  <wp:posOffset>5037826</wp:posOffset>
                </wp:positionH>
                <wp:positionV relativeFrom="paragraph">
                  <wp:posOffset>743861</wp:posOffset>
                </wp:positionV>
                <wp:extent cx="124365" cy="212066"/>
                <wp:effectExtent l="0" t="38100" r="47625" b="171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365" cy="2120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FB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96.7pt;margin-top:58.55pt;width:9.8pt;height:16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" strokecolor="white [3212]" strokeweight=".5pt">
                <v:stroke endarrow="block" joinstyle="miter"/>
              </v:shape>
            </w:pict>
          </mc:Fallback>
        </mc:AlternateContent>
      </w:r>
      <w:r w:rsidRPr="00D7210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B796EE" wp14:editId="0E0E155F">
                <wp:simplePos x="0" y="0"/>
                <wp:positionH relativeFrom="column">
                  <wp:posOffset>4916805</wp:posOffset>
                </wp:positionH>
                <wp:positionV relativeFrom="paragraph">
                  <wp:posOffset>1042035</wp:posOffset>
                </wp:positionV>
                <wp:extent cx="922655" cy="310515"/>
                <wp:effectExtent l="0" t="0" r="10795" b="133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AAB4" w14:textId="1374E3EE" w:rsidR="00D7210F" w:rsidRDefault="00D7210F" w:rsidP="00D7210F">
                            <w:r>
                              <w:t>Close button</w:t>
                            </w:r>
                          </w:p>
                          <w:p w14:paraId="431792AF" w14:textId="77777777" w:rsidR="00D7210F" w:rsidRDefault="00D7210F" w:rsidP="00D721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796E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87.15pt;margin-top:82.05pt;width:72.65pt;height:24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">
                <v:textbox>
                  <w:txbxContent>
                    <w:p w14:paraId="34EEAAB4" w14:textId="1374E3EE" w:rsidR="00D7210F" w:rsidRDefault="00D7210F" w:rsidP="00D7210F">
                      <w:r>
                        <w:t>Close button</w:t>
                      </w:r>
                    </w:p>
                    <w:p w14:paraId="431792AF" w14:textId="77777777" w:rsidR="00D7210F" w:rsidRDefault="00D7210F" w:rsidP="00D7210F"/>
                  </w:txbxContent>
                </v:textbox>
                <w10:wrap type="square"/>
              </v:shape>
            </w:pict>
          </mc:Fallback>
        </mc:AlternateContent>
      </w:r>
      <w:r w:rsidRPr="00D7210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ACD11B" wp14:editId="17C52531">
                <wp:simplePos x="0" y="0"/>
                <wp:positionH relativeFrom="column">
                  <wp:posOffset>4916805</wp:posOffset>
                </wp:positionH>
                <wp:positionV relativeFrom="paragraph">
                  <wp:posOffset>3354070</wp:posOffset>
                </wp:positionV>
                <wp:extent cx="905510" cy="310515"/>
                <wp:effectExtent l="0" t="0" r="27940" b="133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232FF" w14:textId="6DF000CF" w:rsidR="00D7210F" w:rsidRDefault="00D7210F" w:rsidP="00D7210F">
                            <w:r>
                              <w:t>Help button</w:t>
                            </w:r>
                          </w:p>
                          <w:p w14:paraId="5D0B1D54" w14:textId="77777777" w:rsidR="00D7210F" w:rsidRDefault="00D7210F" w:rsidP="00D721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D11B" id="_x0000_s1027" type="#_x0000_t202" style="position:absolute;margin-left:387.15pt;margin-top:264.1pt;width:71.3pt;height:24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">
                <v:textbox>
                  <w:txbxContent>
                    <w:p w14:paraId="0A2232FF" w14:textId="6DF000CF" w:rsidR="00D7210F" w:rsidRDefault="00D7210F" w:rsidP="00D7210F">
                      <w:r>
                        <w:t>Help button</w:t>
                      </w:r>
                    </w:p>
                    <w:p w14:paraId="5D0B1D54" w14:textId="77777777" w:rsidR="00D7210F" w:rsidRDefault="00D7210F" w:rsidP="00D7210F"/>
                  </w:txbxContent>
                </v:textbox>
                <w10:wrap type="square"/>
              </v:shape>
            </w:pict>
          </mc:Fallback>
        </mc:AlternateContent>
      </w:r>
      <w:r w:rsidRPr="00D7210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B0557" wp14:editId="722B318B">
                <wp:simplePos x="0" y="0"/>
                <wp:positionH relativeFrom="column">
                  <wp:posOffset>4062801</wp:posOffset>
                </wp:positionH>
                <wp:positionV relativeFrom="paragraph">
                  <wp:posOffset>3185135</wp:posOffset>
                </wp:positionV>
                <wp:extent cx="742111" cy="306957"/>
                <wp:effectExtent l="38100" t="38100" r="20320" b="361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111" cy="3069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DB31" id="Straight Arrow Connector 9" o:spid="_x0000_s1026" type="#_x0000_t32" style="position:absolute;margin-left:319.9pt;margin-top:250.8pt;width:58.45pt;height:24.1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96514B" wp14:editId="69BDFC28">
                <wp:simplePos x="0" y="0"/>
                <wp:positionH relativeFrom="column">
                  <wp:posOffset>1492370</wp:posOffset>
                </wp:positionH>
                <wp:positionV relativeFrom="paragraph">
                  <wp:posOffset>3164289</wp:posOffset>
                </wp:positionV>
                <wp:extent cx="491705" cy="310096"/>
                <wp:effectExtent l="0" t="38100" r="6096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5" cy="3100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A3B7" id="Straight Arrow Connector 7" o:spid="_x0000_s1026" type="#_x0000_t32" style="position:absolute;margin-left:117.5pt;margin-top:249.15pt;width:38.7pt;height:24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31CB00" wp14:editId="728E4D80">
                <wp:simplePos x="0" y="0"/>
                <wp:positionH relativeFrom="column">
                  <wp:posOffset>370157</wp:posOffset>
                </wp:positionH>
                <wp:positionV relativeFrom="paragraph">
                  <wp:posOffset>3336242</wp:posOffset>
                </wp:positionV>
                <wp:extent cx="939800" cy="310515"/>
                <wp:effectExtent l="0" t="0" r="12700" b="133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1D35" w14:textId="5EAA7AC7" w:rsidR="005B5D74" w:rsidRDefault="005B5D74" w:rsidP="005B5D74">
                            <w:r>
                              <w:t>Login button</w:t>
                            </w:r>
                          </w:p>
                          <w:p w14:paraId="38CC5238" w14:textId="77777777" w:rsidR="005B5D74" w:rsidRDefault="005B5D74" w:rsidP="005B5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CB00" id="_x0000_s1028" type="#_x0000_t202" style="position:absolute;margin-left:29.15pt;margin-top:262.7pt;width:74pt;height:24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">
                <v:textbox>
                  <w:txbxContent>
                    <w:p w14:paraId="4AEB1D35" w14:textId="5EAA7AC7" w:rsidR="005B5D74" w:rsidRDefault="005B5D74" w:rsidP="005B5D74">
                      <w:r>
                        <w:t>Login button</w:t>
                      </w:r>
                    </w:p>
                    <w:p w14:paraId="38CC5238" w14:textId="77777777" w:rsidR="005B5D74" w:rsidRDefault="005B5D74" w:rsidP="005B5D74"/>
                  </w:txbxContent>
                </v:textbox>
                <w10:wrap type="square"/>
              </v:shape>
            </w:pict>
          </mc:Fallback>
        </mc:AlternateContent>
      </w:r>
      <w:r w:rsidR="005B5D7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91240" wp14:editId="71FC43F3">
                <wp:simplePos x="0" y="0"/>
                <wp:positionH relativeFrom="column">
                  <wp:posOffset>1414732</wp:posOffset>
                </wp:positionH>
                <wp:positionV relativeFrom="paragraph">
                  <wp:posOffset>2318900</wp:posOffset>
                </wp:positionV>
                <wp:extent cx="500105" cy="448574"/>
                <wp:effectExtent l="0" t="38100" r="52705" b="279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105" cy="448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9026" id="Straight Arrow Connector 5" o:spid="_x0000_s1026" type="#_x0000_t32" style="position:absolute;margin-left:111.4pt;margin-top:182.6pt;width:39.4pt;height:35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 w:rsidR="005B5D7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531FC" wp14:editId="7367FD69">
                <wp:simplePos x="0" y="0"/>
                <wp:positionH relativeFrom="column">
                  <wp:posOffset>1319506</wp:posOffset>
                </wp:positionH>
                <wp:positionV relativeFrom="paragraph">
                  <wp:posOffset>1395874</wp:posOffset>
                </wp:positionV>
                <wp:extent cx="595558" cy="319177"/>
                <wp:effectExtent l="0" t="0" r="71755" b="622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8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9F565" id="Straight Arrow Connector 4" o:spid="_x0000_s1026" type="#_x0000_t32" style="position:absolute;margin-left:103.9pt;margin-top:109.9pt;width:46.9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" strokecolor="white [3212]" strokeweight=".5pt">
                <v:stroke endarrow="block" joinstyle="miter"/>
              </v:shape>
            </w:pict>
          </mc:Fallback>
        </mc:AlternateContent>
      </w:r>
      <w:r w:rsidR="005B5D7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DCCFE3" wp14:editId="250B471F">
                <wp:simplePos x="0" y="0"/>
                <wp:positionH relativeFrom="column">
                  <wp:posOffset>246392</wp:posOffset>
                </wp:positionH>
                <wp:positionV relativeFrom="paragraph">
                  <wp:posOffset>2626564</wp:posOffset>
                </wp:positionV>
                <wp:extent cx="1069340" cy="310515"/>
                <wp:effectExtent l="0" t="0" r="16510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3D13A" w14:textId="7171A195" w:rsidR="005B5D74" w:rsidRDefault="005B5D74" w:rsidP="005B5D74">
                            <w:r>
                              <w:t>Password field</w:t>
                            </w:r>
                          </w:p>
                          <w:p w14:paraId="572E914F" w14:textId="77777777" w:rsidR="005B5D74" w:rsidRDefault="005B5D74" w:rsidP="005B5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CFE3" id="_x0000_s1029" type="#_x0000_t202" style="position:absolute;margin-left:19.4pt;margin-top:206.8pt;width:84.2pt;height:24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">
                <v:textbox>
                  <w:txbxContent>
                    <w:p w14:paraId="5573D13A" w14:textId="7171A195" w:rsidR="005B5D74" w:rsidRDefault="005B5D74" w:rsidP="005B5D74">
                      <w:r>
                        <w:t>Password field</w:t>
                      </w:r>
                    </w:p>
                    <w:p w14:paraId="572E914F" w14:textId="77777777" w:rsidR="005B5D74" w:rsidRDefault="005B5D74" w:rsidP="005B5D74"/>
                  </w:txbxContent>
                </v:textbox>
                <w10:wrap type="square"/>
              </v:shape>
            </w:pict>
          </mc:Fallback>
        </mc:AlternateContent>
      </w:r>
      <w:r w:rsidR="005B5D7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C597D7" wp14:editId="60BDCA27">
                <wp:simplePos x="0" y="0"/>
                <wp:positionH relativeFrom="column">
                  <wp:posOffset>188967</wp:posOffset>
                </wp:positionH>
                <wp:positionV relativeFrom="paragraph">
                  <wp:posOffset>1170976</wp:posOffset>
                </wp:positionV>
                <wp:extent cx="1069340" cy="310515"/>
                <wp:effectExtent l="0" t="0" r="1651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EB569" w14:textId="4B247B69" w:rsidR="005B5D74" w:rsidRDefault="005B5D74">
                            <w:r>
                              <w:t>Username field</w:t>
                            </w:r>
                          </w:p>
                          <w:p w14:paraId="519F39BE" w14:textId="77777777" w:rsidR="005B5D74" w:rsidRDefault="005B5D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597D7" id="_x0000_s1030" type="#_x0000_t202" style="position:absolute;margin-left:14.9pt;margin-top:92.2pt;width:84.2pt;height:24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">
                <v:textbox>
                  <w:txbxContent>
                    <w:p w14:paraId="697EB569" w14:textId="4B247B69" w:rsidR="005B5D74" w:rsidRDefault="005B5D74">
                      <w:r>
                        <w:t>Username field</w:t>
                      </w:r>
                    </w:p>
                    <w:p w14:paraId="519F39BE" w14:textId="77777777" w:rsidR="005B5D74" w:rsidRDefault="005B5D74"/>
                  </w:txbxContent>
                </v:textbox>
                <w10:wrap type="square"/>
              </v:shape>
            </w:pict>
          </mc:Fallback>
        </mc:AlternateContent>
      </w:r>
      <w:r w:rsidR="005B5D74">
        <w:rPr>
          <w:noProof/>
        </w:rPr>
        <w:drawing>
          <wp:anchor distT="0" distB="0" distL="114300" distR="114300" simplePos="0" relativeHeight="251658240" behindDoc="0" locked="0" layoutInCell="1" allowOverlap="1" wp14:anchorId="51C4A49B" wp14:editId="777E658F">
            <wp:simplePos x="0" y="0"/>
            <wp:positionH relativeFrom="margin">
              <wp:align>center</wp:align>
            </wp:positionH>
            <wp:positionV relativeFrom="paragraph">
              <wp:posOffset>446633</wp:posOffset>
            </wp:positionV>
            <wp:extent cx="4853305" cy="3346450"/>
            <wp:effectExtent l="0" t="0" r="444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g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6BB">
        <w:t>Th</w:t>
      </w:r>
      <w:r w:rsidR="005B5D74">
        <w:t>e GUI, as requested by the client, shows a visual representation of what is going on in the program.</w:t>
      </w:r>
    </w:p>
    <w:p w14:paraId="28DB69C3" w14:textId="7BD76253" w:rsidR="005B5D74" w:rsidRDefault="003843BE" w:rsidP="00E64CE8">
      <w:r w:rsidRPr="00330F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4FC26F" wp14:editId="13E49F79">
                <wp:simplePos x="0" y="0"/>
                <wp:positionH relativeFrom="column">
                  <wp:posOffset>2312172</wp:posOffset>
                </wp:positionH>
                <wp:positionV relativeFrom="paragraph">
                  <wp:posOffset>3029447</wp:posOffset>
                </wp:positionV>
                <wp:extent cx="446930" cy="286385"/>
                <wp:effectExtent l="38100" t="0" r="29845" b="565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930" cy="286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6083" id="Straight Arrow Connector 28" o:spid="_x0000_s1026" type="#_x0000_t32" style="position:absolute;margin-left:182.05pt;margin-top:238.55pt;width:35.2pt;height:22.5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" strokecolor="white [3212]" strokeweight=".5pt">
                <v:stroke endarrow="block" joinstyle="miter"/>
              </v:shape>
            </w:pict>
          </mc:Fallback>
        </mc:AlternateContent>
      </w:r>
      <w:r w:rsidRPr="00330F43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C312E94" wp14:editId="4354E296">
                <wp:simplePos x="0" y="0"/>
                <wp:positionH relativeFrom="column">
                  <wp:posOffset>2811890</wp:posOffset>
                </wp:positionH>
                <wp:positionV relativeFrom="paragraph">
                  <wp:posOffset>2862911</wp:posOffset>
                </wp:positionV>
                <wp:extent cx="991870" cy="284480"/>
                <wp:effectExtent l="0" t="0" r="17780" b="2032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9116A" w14:textId="48312BEC" w:rsidR="00330F43" w:rsidRDefault="00330F43" w:rsidP="00330F43">
                            <w:r>
                              <w:t>Progress label</w:t>
                            </w:r>
                          </w:p>
                          <w:p w14:paraId="62CDC47B" w14:textId="77777777" w:rsidR="00330F43" w:rsidRDefault="00330F43" w:rsidP="00330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2E94" id="_x0000_s1031" type="#_x0000_t202" style="position:absolute;margin-left:221.4pt;margin-top:225.45pt;width:78.1pt;height:22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">
                <v:textbox>
                  <w:txbxContent>
                    <w:p w14:paraId="1D69116A" w14:textId="48312BEC" w:rsidR="00330F43" w:rsidRDefault="00330F43" w:rsidP="00330F43">
                      <w:r>
                        <w:t>Progress label</w:t>
                      </w:r>
                    </w:p>
                    <w:p w14:paraId="62CDC47B" w14:textId="77777777" w:rsidR="00330F43" w:rsidRDefault="00330F43" w:rsidP="00330F43"/>
                  </w:txbxContent>
                </v:textbox>
                <w10:wrap type="square"/>
              </v:shape>
            </w:pict>
          </mc:Fallback>
        </mc:AlternateContent>
      </w:r>
      <w:r w:rsidR="00F84E2F" w:rsidRPr="00F84E2F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16BE0F0" wp14:editId="15AE1BF4">
                <wp:simplePos x="0" y="0"/>
                <wp:positionH relativeFrom="column">
                  <wp:posOffset>1632141</wp:posOffset>
                </wp:positionH>
                <wp:positionV relativeFrom="paragraph">
                  <wp:posOffset>3511550</wp:posOffset>
                </wp:positionV>
                <wp:extent cx="846455" cy="310515"/>
                <wp:effectExtent l="0" t="0" r="10795" b="1333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D0A6E" w14:textId="76819983" w:rsidR="00F84E2F" w:rsidRDefault="00F84E2F" w:rsidP="00F84E2F">
                            <w:r>
                              <w:t>Tips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BE0F0" id="_x0000_s1032" type="#_x0000_t202" style="position:absolute;margin-left:128.5pt;margin-top:276.5pt;width:66.65pt;height:24.4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">
                <v:textbox>
                  <w:txbxContent>
                    <w:p w14:paraId="5F6D0A6E" w14:textId="76819983" w:rsidR="00F84E2F" w:rsidRDefault="00F84E2F" w:rsidP="00F84E2F">
                      <w:r>
                        <w:t>Tips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E2F" w:rsidRPr="00F84E2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9E87DF" wp14:editId="1BF352A5">
                <wp:simplePos x="0" y="0"/>
                <wp:positionH relativeFrom="column">
                  <wp:posOffset>1193722</wp:posOffset>
                </wp:positionH>
                <wp:positionV relativeFrom="paragraph">
                  <wp:posOffset>3708087</wp:posOffset>
                </wp:positionV>
                <wp:extent cx="405076" cy="103821"/>
                <wp:effectExtent l="38100" t="0" r="14605" b="6794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076" cy="1038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735C" id="Straight Arrow Connector 50" o:spid="_x0000_s1026" type="#_x0000_t32" style="position:absolute;margin-left:94pt;margin-top:292pt;width:31.9pt;height:8.1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F84E2F" w:rsidRPr="00F84E2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423E23" wp14:editId="3B43D207">
                <wp:simplePos x="0" y="0"/>
                <wp:positionH relativeFrom="column">
                  <wp:posOffset>375858</wp:posOffset>
                </wp:positionH>
                <wp:positionV relativeFrom="paragraph">
                  <wp:posOffset>4116435</wp:posOffset>
                </wp:positionV>
                <wp:extent cx="45719" cy="314851"/>
                <wp:effectExtent l="38100" t="38100" r="50165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148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09D7" id="Straight Arrow Connector 48" o:spid="_x0000_s1026" type="#_x0000_t32" style="position:absolute;margin-left:29.6pt;margin-top:324.15pt;width:3.6pt;height:24.8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" strokecolor="#7b7b7b [2406]" strokeweight=".5pt">
                <v:stroke endarrow="block" joinstyle="miter"/>
              </v:shape>
            </w:pict>
          </mc:Fallback>
        </mc:AlternateContent>
      </w:r>
      <w:r w:rsidR="00F84E2F" w:rsidRPr="00F84E2F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A3A90D1" wp14:editId="7BFCE011">
                <wp:simplePos x="0" y="0"/>
                <wp:positionH relativeFrom="column">
                  <wp:posOffset>-264238</wp:posOffset>
                </wp:positionH>
                <wp:positionV relativeFrom="paragraph">
                  <wp:posOffset>4190263</wp:posOffset>
                </wp:positionV>
                <wp:extent cx="588645" cy="459740"/>
                <wp:effectExtent l="0" t="0" r="20955" b="1651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F5479" w14:textId="5D4FBFBA" w:rsidR="00F84E2F" w:rsidRDefault="00F84E2F" w:rsidP="00F84E2F">
                            <w:r>
                              <w:t>Logout button</w:t>
                            </w:r>
                          </w:p>
                          <w:p w14:paraId="2A18705D" w14:textId="77777777" w:rsidR="00F84E2F" w:rsidRDefault="00F84E2F" w:rsidP="00F84E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90D1" id="_x0000_s1033" type="#_x0000_t202" style="position:absolute;margin-left:-20.8pt;margin-top:329.95pt;width:46.35pt;height:36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">
                <v:textbox>
                  <w:txbxContent>
                    <w:p w14:paraId="3FBF5479" w14:textId="5D4FBFBA" w:rsidR="00F84E2F" w:rsidRDefault="00F84E2F" w:rsidP="00F84E2F">
                      <w:r>
                        <w:t>Logout button</w:t>
                      </w:r>
                    </w:p>
                    <w:p w14:paraId="2A18705D" w14:textId="77777777" w:rsidR="00F84E2F" w:rsidRDefault="00F84E2F" w:rsidP="00F84E2F"/>
                  </w:txbxContent>
                </v:textbox>
                <w10:wrap type="square"/>
              </v:shape>
            </w:pict>
          </mc:Fallback>
        </mc:AlternateContent>
      </w:r>
      <w:r w:rsidR="00F84E2F" w:rsidRPr="00F84E2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8AB9C4" wp14:editId="2C7AFD16">
                <wp:simplePos x="0" y="0"/>
                <wp:positionH relativeFrom="column">
                  <wp:posOffset>61708</wp:posOffset>
                </wp:positionH>
                <wp:positionV relativeFrom="paragraph">
                  <wp:posOffset>3573452</wp:posOffset>
                </wp:positionV>
                <wp:extent cx="1037816" cy="145719"/>
                <wp:effectExtent l="0" t="57150" r="10160" b="2603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816" cy="1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3702" id="Straight Arrow Connector 46" o:spid="_x0000_s1026" type="#_x0000_t32" style="position:absolute;margin-left:4.85pt;margin-top:281.35pt;width:81.7pt;height:11.4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 w:rsidR="00F84E2F" w:rsidRPr="00F84E2F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8967927" wp14:editId="3F1BEAC7">
                <wp:simplePos x="0" y="0"/>
                <wp:positionH relativeFrom="column">
                  <wp:posOffset>-560631</wp:posOffset>
                </wp:positionH>
                <wp:positionV relativeFrom="paragraph">
                  <wp:posOffset>3545201</wp:posOffset>
                </wp:positionV>
                <wp:extent cx="600075" cy="454025"/>
                <wp:effectExtent l="0" t="0" r="28575" b="2222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596A" w14:textId="0AE6C7D8" w:rsidR="00F84E2F" w:rsidRDefault="00F84E2F" w:rsidP="00F84E2F">
                            <w:r>
                              <w:t>Stop button</w:t>
                            </w:r>
                          </w:p>
                          <w:p w14:paraId="16861D6A" w14:textId="77777777" w:rsidR="00F84E2F" w:rsidRDefault="00F84E2F" w:rsidP="00F84E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7927" id="_x0000_s1034" type="#_x0000_t202" style="position:absolute;margin-left:-44.15pt;margin-top:279.15pt;width:47.25pt;height:35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">
                <v:textbox>
                  <w:txbxContent>
                    <w:p w14:paraId="3F2F596A" w14:textId="0AE6C7D8" w:rsidR="00F84E2F" w:rsidRDefault="00F84E2F" w:rsidP="00F84E2F">
                      <w:r>
                        <w:t>Stop button</w:t>
                      </w:r>
                    </w:p>
                    <w:p w14:paraId="16861D6A" w14:textId="77777777" w:rsidR="00F84E2F" w:rsidRDefault="00F84E2F" w:rsidP="00F84E2F"/>
                  </w:txbxContent>
                </v:textbox>
                <w10:wrap type="square"/>
              </v:shape>
            </w:pict>
          </mc:Fallback>
        </mc:AlternateContent>
      </w:r>
      <w:r w:rsidR="00F84E2F" w:rsidRPr="00F84E2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B4BDFF" wp14:editId="3518EEBF">
                <wp:simplePos x="0" y="0"/>
                <wp:positionH relativeFrom="column">
                  <wp:posOffset>123416</wp:posOffset>
                </wp:positionH>
                <wp:positionV relativeFrom="paragraph">
                  <wp:posOffset>3225644</wp:posOffset>
                </wp:positionV>
                <wp:extent cx="134636" cy="95367"/>
                <wp:effectExtent l="0" t="0" r="5588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36" cy="953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55BE" id="Straight Arrow Connector 42" o:spid="_x0000_s1026" type="#_x0000_t32" style="position:absolute;margin-left:9.7pt;margin-top:254pt;width:10.6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" strokecolor="white [3212]" strokeweight=".5pt">
                <v:stroke endarrow="block" joinstyle="miter"/>
              </v:shape>
            </w:pict>
          </mc:Fallback>
        </mc:AlternateContent>
      </w:r>
      <w:r w:rsidR="00F84E2F" w:rsidRPr="00F84E2F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4B9B893" wp14:editId="188BDA66">
                <wp:simplePos x="0" y="0"/>
                <wp:positionH relativeFrom="column">
                  <wp:posOffset>-516255</wp:posOffset>
                </wp:positionH>
                <wp:positionV relativeFrom="paragraph">
                  <wp:posOffset>3001010</wp:posOffset>
                </wp:positionV>
                <wp:extent cx="600075" cy="454025"/>
                <wp:effectExtent l="0" t="0" r="28575" b="2222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4B284" w14:textId="66A77EF9" w:rsidR="00F84E2F" w:rsidRDefault="00F84E2F" w:rsidP="00F84E2F">
                            <w:r>
                              <w:t>Extract button</w:t>
                            </w:r>
                          </w:p>
                          <w:p w14:paraId="1531261B" w14:textId="77777777" w:rsidR="00F84E2F" w:rsidRDefault="00F84E2F" w:rsidP="00F84E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B893" id="_x0000_s1035" type="#_x0000_t202" style="position:absolute;margin-left:-40.65pt;margin-top:236.3pt;width:47.25pt;height:35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">
                <v:textbox>
                  <w:txbxContent>
                    <w:p w14:paraId="1EB4B284" w14:textId="66A77EF9" w:rsidR="00F84E2F" w:rsidRDefault="00F84E2F" w:rsidP="00F84E2F">
                      <w:r>
                        <w:t>Extract button</w:t>
                      </w:r>
                    </w:p>
                    <w:p w14:paraId="1531261B" w14:textId="77777777" w:rsidR="00F84E2F" w:rsidRDefault="00F84E2F" w:rsidP="00F84E2F"/>
                  </w:txbxContent>
                </v:textbox>
                <w10:wrap type="square"/>
              </v:shape>
            </w:pict>
          </mc:Fallback>
        </mc:AlternateContent>
      </w:r>
      <w:r w:rsidR="00FF7566" w:rsidRPr="00FF756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18BE15" wp14:editId="484639B2">
                <wp:simplePos x="0" y="0"/>
                <wp:positionH relativeFrom="column">
                  <wp:posOffset>4471022</wp:posOffset>
                </wp:positionH>
                <wp:positionV relativeFrom="paragraph">
                  <wp:posOffset>4127656</wp:posOffset>
                </wp:positionV>
                <wp:extent cx="49297" cy="124584"/>
                <wp:effectExtent l="19050" t="38100" r="65405" b="279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97" cy="1245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7E47" id="Straight Arrow Connector 38" o:spid="_x0000_s1026" type="#_x0000_t32" style="position:absolute;margin-left:352.05pt;margin-top:325pt;width:3.9pt;height:9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" strokecolor="#7b7b7b [2406]" strokeweight=".5pt">
                <v:stroke endarrow="block" joinstyle="miter"/>
              </v:shape>
            </w:pict>
          </mc:Fallback>
        </mc:AlternateContent>
      </w:r>
      <w:r w:rsidR="00FF7566" w:rsidRPr="00FF756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B5F99C" wp14:editId="492035CF">
                <wp:simplePos x="0" y="0"/>
                <wp:positionH relativeFrom="column">
                  <wp:posOffset>5459730</wp:posOffset>
                </wp:positionH>
                <wp:positionV relativeFrom="paragraph">
                  <wp:posOffset>4118610</wp:posOffset>
                </wp:positionV>
                <wp:extent cx="220980" cy="278130"/>
                <wp:effectExtent l="38100" t="38100" r="26670" b="266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" cy="278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328B" id="Straight Arrow Connector 40" o:spid="_x0000_s1026" type="#_x0000_t32" style="position:absolute;margin-left:429.9pt;margin-top:324.3pt;width:17.4pt;height:21.9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" strokecolor="#7b7b7b [2406]" strokeweight=".5pt">
                <v:stroke endarrow="block" joinstyle="miter"/>
              </v:shape>
            </w:pict>
          </mc:Fallback>
        </mc:AlternateContent>
      </w:r>
      <w:r w:rsidR="00FF7566" w:rsidRPr="00FF7566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A7E9A6A" wp14:editId="73BD1F5C">
                <wp:simplePos x="0" y="0"/>
                <wp:positionH relativeFrom="column">
                  <wp:posOffset>5722620</wp:posOffset>
                </wp:positionH>
                <wp:positionV relativeFrom="paragraph">
                  <wp:posOffset>4254500</wp:posOffset>
                </wp:positionV>
                <wp:extent cx="896620" cy="310515"/>
                <wp:effectExtent l="0" t="0" r="17780" b="1333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EEB95" w14:textId="693C89C2" w:rsidR="00FF7566" w:rsidRDefault="00FF7566" w:rsidP="00FF7566">
                            <w:r>
                              <w:t>Quit button</w:t>
                            </w:r>
                          </w:p>
                          <w:p w14:paraId="67C08C37" w14:textId="77777777" w:rsidR="00FF7566" w:rsidRDefault="00FF7566" w:rsidP="00FF75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9A6A" id="_x0000_s1036" type="#_x0000_t202" style="position:absolute;margin-left:450.6pt;margin-top:335pt;width:70.6pt;height:24.4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">
                <v:textbox>
                  <w:txbxContent>
                    <w:p w14:paraId="2C9EEB95" w14:textId="693C89C2" w:rsidR="00FF7566" w:rsidRDefault="00FF7566" w:rsidP="00FF7566">
                      <w:r>
                        <w:t>Quit button</w:t>
                      </w:r>
                    </w:p>
                    <w:p w14:paraId="67C08C37" w14:textId="77777777" w:rsidR="00FF7566" w:rsidRDefault="00FF7566" w:rsidP="00FF7566"/>
                  </w:txbxContent>
                </v:textbox>
                <w10:wrap type="square"/>
              </v:shape>
            </w:pict>
          </mc:Fallback>
        </mc:AlternateContent>
      </w:r>
      <w:r w:rsidR="00FF7566" w:rsidRPr="00FF756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225188E" wp14:editId="39691278">
                <wp:simplePos x="0" y="0"/>
                <wp:positionH relativeFrom="column">
                  <wp:posOffset>3840480</wp:posOffset>
                </wp:positionH>
                <wp:positionV relativeFrom="paragraph">
                  <wp:posOffset>4286250</wp:posOffset>
                </wp:positionV>
                <wp:extent cx="1021080" cy="310515"/>
                <wp:effectExtent l="0" t="0" r="26670" b="1333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8FC13" w14:textId="796FA1BF" w:rsidR="00FF7566" w:rsidRDefault="00FF7566" w:rsidP="00FF7566">
                            <w:r>
                              <w:t>Output button</w:t>
                            </w:r>
                          </w:p>
                          <w:p w14:paraId="794B2856" w14:textId="77777777" w:rsidR="00FF7566" w:rsidRDefault="00FF7566" w:rsidP="00FF75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188E" id="_x0000_s1037" type="#_x0000_t202" style="position:absolute;margin-left:302.4pt;margin-top:337.5pt;width:80.4pt;height:24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LXJQIAAE0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">
                <v:textbox>
                  <w:txbxContent>
                    <w:p w14:paraId="22D8FC13" w14:textId="796FA1BF" w:rsidR="00FF7566" w:rsidRDefault="00FF7566" w:rsidP="00FF7566">
                      <w:r>
                        <w:t>Output button</w:t>
                      </w:r>
                    </w:p>
                    <w:p w14:paraId="794B2856" w14:textId="77777777" w:rsidR="00FF7566" w:rsidRDefault="00FF7566" w:rsidP="00FF7566"/>
                  </w:txbxContent>
                </v:textbox>
                <w10:wrap type="square"/>
              </v:shape>
            </w:pict>
          </mc:Fallback>
        </mc:AlternateContent>
      </w:r>
      <w:r w:rsidR="00FF7566" w:rsidRPr="00FF756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7BA709" wp14:editId="0EF65DCA">
                <wp:simplePos x="0" y="0"/>
                <wp:positionH relativeFrom="column">
                  <wp:posOffset>3627120</wp:posOffset>
                </wp:positionH>
                <wp:positionV relativeFrom="paragraph">
                  <wp:posOffset>4145279</wp:posOffset>
                </wp:positionV>
                <wp:extent cx="88900" cy="224790"/>
                <wp:effectExtent l="0" t="38100" r="63500" b="228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E2FD" id="Straight Arrow Connector 36" o:spid="_x0000_s1026" type="#_x0000_t32" style="position:absolute;margin-left:285.6pt;margin-top:326.4pt;width:7pt;height:17.7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" strokecolor="#7b7b7b [2406]" strokeweight=".5pt">
                <v:stroke endarrow="block" joinstyle="miter"/>
              </v:shape>
            </w:pict>
          </mc:Fallback>
        </mc:AlternateContent>
      </w:r>
      <w:r w:rsidR="00FF7566" w:rsidRPr="0027271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5ED8B7" wp14:editId="1C78B9D8">
                <wp:simplePos x="0" y="0"/>
                <wp:positionH relativeFrom="column">
                  <wp:posOffset>2268747</wp:posOffset>
                </wp:positionH>
                <wp:positionV relativeFrom="paragraph">
                  <wp:posOffset>4144273</wp:posOffset>
                </wp:positionV>
                <wp:extent cx="224287" cy="211455"/>
                <wp:effectExtent l="0" t="38100" r="61595" b="171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87" cy="211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AF49" id="Straight Arrow Connector 32" o:spid="_x0000_s1026" type="#_x0000_t32" style="position:absolute;margin-left:178.65pt;margin-top:326.3pt;width:17.65pt;height:16.6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" strokecolor="#7b7b7b [2406]" strokeweight=".5pt">
                <v:stroke endarrow="block" joinstyle="miter"/>
              </v:shape>
            </w:pict>
          </mc:Fallback>
        </mc:AlternateContent>
      </w:r>
      <w:r w:rsidR="00FF7566" w:rsidRPr="00FF7566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4C1DA0F" wp14:editId="5E7E546E">
                <wp:simplePos x="0" y="0"/>
                <wp:positionH relativeFrom="column">
                  <wp:posOffset>2560907</wp:posOffset>
                </wp:positionH>
                <wp:positionV relativeFrom="paragraph">
                  <wp:posOffset>4218305</wp:posOffset>
                </wp:positionV>
                <wp:extent cx="1000125" cy="310515"/>
                <wp:effectExtent l="0" t="0" r="28575" b="1333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308E" w14:textId="4D872CA8" w:rsidR="00FF7566" w:rsidRDefault="00FF7566" w:rsidP="00FF7566">
                            <w:r>
                              <w:t>Source button</w:t>
                            </w:r>
                          </w:p>
                          <w:p w14:paraId="36EBABA7" w14:textId="77777777" w:rsidR="00FF7566" w:rsidRDefault="00FF7566" w:rsidP="00FF75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1DA0F" id="_x0000_s1038" type="#_x0000_t202" style="position:absolute;margin-left:201.65pt;margin-top:332.15pt;width:78.75pt;height:24.4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">
                <v:textbox>
                  <w:txbxContent>
                    <w:p w14:paraId="6D78308E" w14:textId="4D872CA8" w:rsidR="00FF7566" w:rsidRDefault="00FF7566" w:rsidP="00FF7566">
                      <w:r>
                        <w:t>Source button</w:t>
                      </w:r>
                    </w:p>
                    <w:p w14:paraId="36EBABA7" w14:textId="77777777" w:rsidR="00FF7566" w:rsidRDefault="00FF7566" w:rsidP="00FF7566"/>
                  </w:txbxContent>
                </v:textbox>
                <w10:wrap type="square"/>
              </v:shape>
            </w:pict>
          </mc:Fallback>
        </mc:AlternateContent>
      </w:r>
      <w:r w:rsidR="00FF7566" w:rsidRPr="00272710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D4EF170" wp14:editId="2F79EC4F">
                <wp:simplePos x="0" y="0"/>
                <wp:positionH relativeFrom="column">
                  <wp:posOffset>1285240</wp:posOffset>
                </wp:positionH>
                <wp:positionV relativeFrom="paragraph">
                  <wp:posOffset>4200525</wp:posOffset>
                </wp:positionV>
                <wp:extent cx="896620" cy="310515"/>
                <wp:effectExtent l="0" t="0" r="17780" b="1333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66C76" w14:textId="09C46BE1" w:rsidR="00272710" w:rsidRDefault="00FF7566" w:rsidP="00272710">
                            <w:r>
                              <w:t>Help button</w:t>
                            </w:r>
                          </w:p>
                          <w:p w14:paraId="7C4BCCF2" w14:textId="77777777" w:rsidR="00272710" w:rsidRDefault="00272710" w:rsidP="002727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F170" id="_x0000_s1039" type="#_x0000_t202" style="position:absolute;margin-left:101.2pt;margin-top:330.75pt;width:70.6pt;height:24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">
                <v:textbox>
                  <w:txbxContent>
                    <w:p w14:paraId="49166C76" w14:textId="09C46BE1" w:rsidR="00272710" w:rsidRDefault="00FF7566" w:rsidP="00272710">
                      <w:r>
                        <w:t>Help button</w:t>
                      </w:r>
                    </w:p>
                    <w:p w14:paraId="7C4BCCF2" w14:textId="77777777" w:rsidR="00272710" w:rsidRDefault="00272710" w:rsidP="00272710"/>
                  </w:txbxContent>
                </v:textbox>
                <w10:wrap type="square"/>
              </v:shape>
            </w:pict>
          </mc:Fallback>
        </mc:AlternateContent>
      </w:r>
      <w:r w:rsidR="00B77221" w:rsidRPr="00B77221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86A39BF" wp14:editId="736B5F33">
                <wp:simplePos x="0" y="0"/>
                <wp:positionH relativeFrom="margin">
                  <wp:posOffset>-492125</wp:posOffset>
                </wp:positionH>
                <wp:positionV relativeFrom="paragraph">
                  <wp:posOffset>2346325</wp:posOffset>
                </wp:positionV>
                <wp:extent cx="655320" cy="448310"/>
                <wp:effectExtent l="0" t="0" r="11430" b="2794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E4BF4" w14:textId="4C8548CB" w:rsidR="00B77221" w:rsidRDefault="00B77221" w:rsidP="00B77221">
                            <w:r>
                              <w:t>Depth controls</w:t>
                            </w:r>
                          </w:p>
                          <w:p w14:paraId="1964BDB7" w14:textId="77777777" w:rsidR="00B77221" w:rsidRDefault="00B77221" w:rsidP="00B772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A39BF" id="_x0000_s1040" type="#_x0000_t202" style="position:absolute;margin-left:-38.75pt;margin-top:184.75pt;width:51.6pt;height:35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">
                <v:textbox>
                  <w:txbxContent>
                    <w:p w14:paraId="636E4BF4" w14:textId="4C8548CB" w:rsidR="00B77221" w:rsidRDefault="00B77221" w:rsidP="00B77221">
                      <w:r>
                        <w:t>Depth controls</w:t>
                      </w:r>
                    </w:p>
                    <w:p w14:paraId="1964BDB7" w14:textId="77777777" w:rsidR="00B77221" w:rsidRDefault="00B77221" w:rsidP="00B77221"/>
                  </w:txbxContent>
                </v:textbox>
                <w10:wrap type="square" anchorx="margin"/>
              </v:shape>
            </w:pict>
          </mc:Fallback>
        </mc:AlternateContent>
      </w:r>
      <w:r w:rsidR="00B77221" w:rsidRPr="00B7722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77C09E" wp14:editId="3927934B">
                <wp:simplePos x="0" y="0"/>
                <wp:positionH relativeFrom="margin">
                  <wp:posOffset>86264</wp:posOffset>
                </wp:positionH>
                <wp:positionV relativeFrom="paragraph">
                  <wp:posOffset>2907102</wp:posOffset>
                </wp:positionV>
                <wp:extent cx="146649" cy="77638"/>
                <wp:effectExtent l="0" t="0" r="63500" b="558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49" cy="776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6226" id="Straight Arrow Connector 30" o:spid="_x0000_s1026" type="#_x0000_t32" style="position:absolute;margin-left:6.8pt;margin-top:228.9pt;width:11.55pt;height:6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330F43" w:rsidRPr="009F60E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8DE1CD" wp14:editId="3E20918D">
                <wp:simplePos x="0" y="0"/>
                <wp:positionH relativeFrom="column">
                  <wp:posOffset>3778370</wp:posOffset>
                </wp:positionH>
                <wp:positionV relativeFrom="paragraph">
                  <wp:posOffset>2976112</wp:posOffset>
                </wp:positionV>
                <wp:extent cx="891432" cy="301925"/>
                <wp:effectExtent l="38100" t="0" r="23495" b="603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432" cy="30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AEA1" id="Straight Arrow Connector 24" o:spid="_x0000_s1026" type="#_x0000_t32" style="position:absolute;margin-left:297.5pt;margin-top:234.35pt;width:70.2pt;height:23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="009F60E3" w:rsidRPr="009F60E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754878" wp14:editId="027CAD50">
                <wp:simplePos x="0" y="0"/>
                <wp:positionH relativeFrom="column">
                  <wp:posOffset>4606507</wp:posOffset>
                </wp:positionH>
                <wp:positionV relativeFrom="paragraph">
                  <wp:posOffset>2494831</wp:posOffset>
                </wp:positionV>
                <wp:extent cx="431320" cy="67214"/>
                <wp:effectExtent l="0" t="19050" r="64135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0" cy="67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11992" id="Straight Arrow Connector 26" o:spid="_x0000_s1026" type="#_x0000_t32" style="position:absolute;margin-left:362.7pt;margin-top:196.45pt;width:33.95pt;height: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 w:rsidR="009F60E3" w:rsidRPr="009F60E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DAD4E51" wp14:editId="0411766F">
                <wp:simplePos x="0" y="0"/>
                <wp:positionH relativeFrom="column">
                  <wp:posOffset>3820160</wp:posOffset>
                </wp:positionH>
                <wp:positionV relativeFrom="paragraph">
                  <wp:posOffset>2371725</wp:posOffset>
                </wp:positionV>
                <wp:extent cx="672465" cy="310515"/>
                <wp:effectExtent l="0" t="0" r="13335" b="1333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D24FE" w14:textId="6DAAF906" w:rsidR="009F60E3" w:rsidRDefault="009F60E3" w:rsidP="009F60E3">
                            <w:r>
                              <w:t># of h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4E51" id="_x0000_s1041" type="#_x0000_t202" style="position:absolute;margin-left:300.8pt;margin-top:186.75pt;width:52.95pt;height:24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">
                <v:textbox>
                  <w:txbxContent>
                    <w:p w14:paraId="60BD24FE" w14:textId="6DAAF906" w:rsidR="009F60E3" w:rsidRDefault="009F60E3" w:rsidP="009F60E3">
                      <w:r>
                        <w:t># of hi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0E3" w:rsidRPr="009F60E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BBFB54" wp14:editId="2CF945C9">
                <wp:simplePos x="0" y="0"/>
                <wp:positionH relativeFrom="column">
                  <wp:posOffset>4813540</wp:posOffset>
                </wp:positionH>
                <wp:positionV relativeFrom="paragraph">
                  <wp:posOffset>2812211</wp:posOffset>
                </wp:positionV>
                <wp:extent cx="965835" cy="310515"/>
                <wp:effectExtent l="0" t="0" r="24765" b="133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CC166" w14:textId="3FF0ED24" w:rsidR="009F60E3" w:rsidRDefault="009F60E3" w:rsidP="009F60E3">
                            <w:r>
                              <w:t>Output line</w:t>
                            </w:r>
                          </w:p>
                          <w:p w14:paraId="2DB41988" w14:textId="77777777" w:rsidR="009F60E3" w:rsidRDefault="009F60E3" w:rsidP="009F60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FB54" id="_x0000_s1042" type="#_x0000_t202" style="position:absolute;margin-left:379pt;margin-top:221.45pt;width:76.05pt;height:24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">
                <v:textbox>
                  <w:txbxContent>
                    <w:p w14:paraId="199CC166" w14:textId="3FF0ED24" w:rsidR="009F60E3" w:rsidRDefault="009F60E3" w:rsidP="009F60E3">
                      <w:r>
                        <w:t>Output line</w:t>
                      </w:r>
                    </w:p>
                    <w:p w14:paraId="2DB41988" w14:textId="77777777" w:rsidR="009F60E3" w:rsidRDefault="009F60E3" w:rsidP="009F60E3"/>
                  </w:txbxContent>
                </v:textbox>
                <w10:wrap type="square"/>
              </v:shape>
            </w:pict>
          </mc:Fallback>
        </mc:AlternateContent>
      </w:r>
      <w:r w:rsidR="00D05359" w:rsidRPr="00D05359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D10F970" wp14:editId="71F70919">
                <wp:simplePos x="0" y="0"/>
                <wp:positionH relativeFrom="column">
                  <wp:posOffset>2052955</wp:posOffset>
                </wp:positionH>
                <wp:positionV relativeFrom="paragraph">
                  <wp:posOffset>2311400</wp:posOffset>
                </wp:positionV>
                <wp:extent cx="871220" cy="310515"/>
                <wp:effectExtent l="0" t="0" r="24130" b="133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0E8B7" w14:textId="77D4254D" w:rsidR="00D05359" w:rsidRDefault="00D05359" w:rsidP="00D05359">
                            <w:r>
                              <w:t>Search fie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0F970" id="_x0000_s1043" type="#_x0000_t202" style="position:absolute;margin-left:161.65pt;margin-top:182pt;width:68.6pt;height:24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">
                <v:textbox>
                  <w:txbxContent>
                    <w:p w14:paraId="1080E8B7" w14:textId="77D4254D" w:rsidR="00D05359" w:rsidRDefault="00D05359" w:rsidP="00D05359">
                      <w:r>
                        <w:t>Search fie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359" w:rsidRPr="00D053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155759" wp14:editId="2D24F3EA">
                <wp:simplePos x="0" y="0"/>
                <wp:positionH relativeFrom="column">
                  <wp:posOffset>939968</wp:posOffset>
                </wp:positionH>
                <wp:positionV relativeFrom="paragraph">
                  <wp:posOffset>2478884</wp:posOffset>
                </wp:positionV>
                <wp:extent cx="1026543" cy="160308"/>
                <wp:effectExtent l="38100" t="0" r="21590" b="876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543" cy="1603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DF29" id="Straight Arrow Connector 22" o:spid="_x0000_s1026" type="#_x0000_t32" style="position:absolute;margin-left:74pt;margin-top:195.2pt;width:80.85pt;height:12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" strokecolor="white [3212]" strokeweight=".5pt">
                <v:stroke endarrow="block" joinstyle="miter"/>
              </v:shape>
            </w:pict>
          </mc:Fallback>
        </mc:AlternateContent>
      </w:r>
      <w:r w:rsidR="00D05359" w:rsidRPr="00D0535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F0C7F9" wp14:editId="7DAE228F">
                <wp:simplePos x="0" y="0"/>
                <wp:positionH relativeFrom="column">
                  <wp:posOffset>5037826</wp:posOffset>
                </wp:positionH>
                <wp:positionV relativeFrom="paragraph">
                  <wp:posOffset>181154</wp:posOffset>
                </wp:positionV>
                <wp:extent cx="526212" cy="68400"/>
                <wp:effectExtent l="0" t="57150" r="7620" b="273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12" cy="68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4A5A" id="Straight Arrow Connector 20" o:spid="_x0000_s1026" type="#_x0000_t32" style="position:absolute;margin-left:396.7pt;margin-top:14.25pt;width:41.45pt;height:5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D05359" w:rsidRPr="00D0535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6A3377" wp14:editId="1C70BDE4">
                <wp:simplePos x="0" y="0"/>
                <wp:positionH relativeFrom="column">
                  <wp:posOffset>3997265</wp:posOffset>
                </wp:positionH>
                <wp:positionV relativeFrom="paragraph">
                  <wp:posOffset>78105</wp:posOffset>
                </wp:positionV>
                <wp:extent cx="922655" cy="310515"/>
                <wp:effectExtent l="0" t="0" r="10795" b="133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89C0C" w14:textId="77777777" w:rsidR="00D05359" w:rsidRDefault="00D05359" w:rsidP="00D05359">
                            <w:r>
                              <w:t>Close button</w:t>
                            </w:r>
                          </w:p>
                          <w:p w14:paraId="4DF753FF" w14:textId="77777777" w:rsidR="00D05359" w:rsidRDefault="00D05359" w:rsidP="00D053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3377" id="_x0000_s1044" type="#_x0000_t202" style="position:absolute;margin-left:314.75pt;margin-top:6.15pt;width:72.65pt;height:24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">
                <v:textbox>
                  <w:txbxContent>
                    <w:p w14:paraId="41289C0C" w14:textId="77777777" w:rsidR="00D05359" w:rsidRDefault="00D05359" w:rsidP="00D05359">
                      <w:r>
                        <w:t>Close button</w:t>
                      </w:r>
                    </w:p>
                    <w:p w14:paraId="4DF753FF" w14:textId="77777777" w:rsidR="00D05359" w:rsidRDefault="00D05359" w:rsidP="00D05359"/>
                  </w:txbxContent>
                </v:textbox>
                <w10:wrap type="square"/>
              </v:shape>
            </w:pict>
          </mc:Fallback>
        </mc:AlternateContent>
      </w:r>
      <w:r w:rsidR="005B4807" w:rsidRPr="005B480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6ED971" wp14:editId="2C3183B5">
                <wp:simplePos x="0" y="0"/>
                <wp:positionH relativeFrom="column">
                  <wp:posOffset>2355011</wp:posOffset>
                </wp:positionH>
                <wp:positionV relativeFrom="paragraph">
                  <wp:posOffset>86264</wp:posOffset>
                </wp:positionV>
                <wp:extent cx="965835" cy="310515"/>
                <wp:effectExtent l="0" t="0" r="24765" b="133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E127" w14:textId="6CBF3B52" w:rsidR="005B4807" w:rsidRDefault="005B4807" w:rsidP="005B4807">
                            <w:r>
                              <w:t>Output pane</w:t>
                            </w:r>
                          </w:p>
                          <w:p w14:paraId="12296438" w14:textId="77777777" w:rsidR="005B4807" w:rsidRDefault="005B4807" w:rsidP="005B48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D971" id="_x0000_s1045" type="#_x0000_t202" style="position:absolute;margin-left:185.45pt;margin-top:6.8pt;width:76.05pt;height:24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">
                <v:textbox>
                  <w:txbxContent>
                    <w:p w14:paraId="36EBE127" w14:textId="6CBF3B52" w:rsidR="005B4807" w:rsidRDefault="005B4807" w:rsidP="005B4807">
                      <w:r>
                        <w:t>Output pane</w:t>
                      </w:r>
                    </w:p>
                    <w:p w14:paraId="12296438" w14:textId="77777777" w:rsidR="005B4807" w:rsidRDefault="005B4807" w:rsidP="005B4807"/>
                  </w:txbxContent>
                </v:textbox>
                <w10:wrap type="square"/>
              </v:shape>
            </w:pict>
          </mc:Fallback>
        </mc:AlternateContent>
      </w:r>
      <w:r w:rsidR="005B4807" w:rsidRPr="005B480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138F54" wp14:editId="02969338">
                <wp:simplePos x="0" y="0"/>
                <wp:positionH relativeFrom="column">
                  <wp:posOffset>2837827</wp:posOffset>
                </wp:positionH>
                <wp:positionV relativeFrom="paragraph">
                  <wp:posOffset>524702</wp:posOffset>
                </wp:positionV>
                <wp:extent cx="336694" cy="346566"/>
                <wp:effectExtent l="0" t="0" r="6350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694" cy="346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C741" id="Straight Arrow Connector 18" o:spid="_x0000_s1026" type="#_x0000_t32" style="position:absolute;margin-left:223.45pt;margin-top:41.3pt;width:26.5pt;height:27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" strokecolor="white [3212]" strokeweight=".5pt">
                <v:stroke endarrow="block" joinstyle="miter"/>
              </v:shape>
            </w:pict>
          </mc:Fallback>
        </mc:AlternateContent>
      </w:r>
      <w:r w:rsidR="00C13B1E" w:rsidRPr="00C13B1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7C2445" wp14:editId="659A845D">
                <wp:simplePos x="0" y="0"/>
                <wp:positionH relativeFrom="column">
                  <wp:posOffset>715645</wp:posOffset>
                </wp:positionH>
                <wp:positionV relativeFrom="paragraph">
                  <wp:posOffset>77470</wp:posOffset>
                </wp:positionV>
                <wp:extent cx="965835" cy="310515"/>
                <wp:effectExtent l="0" t="0" r="24765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991F2" w14:textId="121F9AF1" w:rsidR="00C13B1E" w:rsidRDefault="00C13B1E" w:rsidP="00C13B1E">
                            <w:r>
                              <w:t>Sources pane</w:t>
                            </w:r>
                          </w:p>
                          <w:p w14:paraId="2F60A3CB" w14:textId="77777777" w:rsidR="00C13B1E" w:rsidRDefault="00C13B1E" w:rsidP="00C13B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2445" id="_x0000_s1046" type="#_x0000_t202" style="position:absolute;margin-left:56.35pt;margin-top:6.1pt;width:76.05pt;height:24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">
                <v:textbox>
                  <w:txbxContent>
                    <w:p w14:paraId="06F991F2" w14:textId="121F9AF1" w:rsidR="00C13B1E" w:rsidRDefault="00C13B1E" w:rsidP="00C13B1E">
                      <w:r>
                        <w:t>Sources pane</w:t>
                      </w:r>
                    </w:p>
                    <w:p w14:paraId="2F60A3CB" w14:textId="77777777" w:rsidR="00C13B1E" w:rsidRDefault="00C13B1E" w:rsidP="00C13B1E"/>
                  </w:txbxContent>
                </v:textbox>
                <w10:wrap type="square"/>
              </v:shape>
            </w:pict>
          </mc:Fallback>
        </mc:AlternateContent>
      </w:r>
      <w:r w:rsidR="00C13B1E" w:rsidRPr="00C13B1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D80564" wp14:editId="73D4C664">
                <wp:simplePos x="0" y="0"/>
                <wp:positionH relativeFrom="column">
                  <wp:posOffset>788597</wp:posOffset>
                </wp:positionH>
                <wp:positionV relativeFrom="paragraph">
                  <wp:posOffset>474452</wp:posOffset>
                </wp:positionV>
                <wp:extent cx="263825" cy="169269"/>
                <wp:effectExtent l="38100" t="0" r="22225" b="596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825" cy="1692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0DF7" id="Straight Arrow Connector 16" o:spid="_x0000_s1026" type="#_x0000_t32" style="position:absolute;margin-left:62.1pt;margin-top:37.35pt;width:20.75pt;height:13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 w:rsidR="00EA50A7">
        <w:rPr>
          <w:noProof/>
        </w:rPr>
        <w:drawing>
          <wp:anchor distT="0" distB="0" distL="114300" distR="114300" simplePos="0" relativeHeight="251679744" behindDoc="0" locked="0" layoutInCell="1" allowOverlap="1" wp14:anchorId="1CD652AA" wp14:editId="44CBDC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09892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gmainwcol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CF93E" w14:textId="00F45B33" w:rsidR="009738C5" w:rsidRDefault="009738C5" w:rsidP="00E64CE8"/>
    <w:p w14:paraId="69E5A212" w14:textId="19EC7926" w:rsidR="009738C5" w:rsidRDefault="009738C5" w:rsidP="00E64CE8"/>
    <w:p w14:paraId="52771ADC" w14:textId="0AD5A32F" w:rsidR="00D8379B" w:rsidRPr="00844750" w:rsidRDefault="00B403D5" w:rsidP="00E64CE8">
      <w:r>
        <w:t>Th</w:t>
      </w:r>
      <w:r w:rsidR="00960EA8">
        <w:t>e first</w:t>
      </w:r>
      <w:r>
        <w:t xml:space="preserve"> code piece is from the method </w:t>
      </w:r>
      <w:proofErr w:type="spellStart"/>
      <w:proofErr w:type="gramStart"/>
      <w:r w:rsidRPr="00B403D5">
        <w:rPr>
          <w:rFonts w:ascii="Courier New" w:hAnsi="Courier New" w:cs="Courier New"/>
          <w:sz w:val="20"/>
        </w:rPr>
        <w:t>doInBackground</w:t>
      </w:r>
      <w:proofErr w:type="spellEnd"/>
      <w:r w:rsidRPr="00B403D5">
        <w:rPr>
          <w:rFonts w:ascii="Courier New" w:hAnsi="Courier New" w:cs="Courier New"/>
          <w:sz w:val="20"/>
        </w:rPr>
        <w:t>(</w:t>
      </w:r>
      <w:proofErr w:type="gramEnd"/>
      <w:r w:rsidRPr="00B403D5">
        <w:rPr>
          <w:rFonts w:ascii="Courier New" w:hAnsi="Courier New" w:cs="Courier New"/>
          <w:sz w:val="20"/>
        </w:rPr>
        <w:t>)</w:t>
      </w:r>
      <w:r w:rsidRPr="00B403D5">
        <w:rPr>
          <w:sz w:val="20"/>
        </w:rPr>
        <w:t xml:space="preserve"> </w:t>
      </w:r>
      <w:r>
        <w:t xml:space="preserve">in the class </w:t>
      </w:r>
      <w:proofErr w:type="spellStart"/>
      <w:r>
        <w:t>BackgroundRunner</w:t>
      </w:r>
      <w:proofErr w:type="spellEnd"/>
      <w:r>
        <w:t>.</w:t>
      </w:r>
      <w:r w:rsidR="00DB14F8">
        <w:t xml:space="preserve"> It is placed here to illustrate the use of </w:t>
      </w:r>
      <w:proofErr w:type="gramStart"/>
      <w:r w:rsidR="00DB14F8" w:rsidRPr="00DB14F8">
        <w:rPr>
          <w:rFonts w:ascii="Courier New" w:hAnsi="Courier New" w:cs="Courier New"/>
          <w:sz w:val="20"/>
        </w:rPr>
        <w:t>publish(</w:t>
      </w:r>
      <w:proofErr w:type="gramEnd"/>
      <w:r w:rsidR="00DB14F8" w:rsidRPr="00DB14F8">
        <w:rPr>
          <w:rFonts w:ascii="Courier New" w:hAnsi="Courier New" w:cs="Courier New"/>
          <w:sz w:val="20"/>
        </w:rPr>
        <w:t>List&lt;String&gt; chunks)</w:t>
      </w:r>
      <w:r w:rsidR="00DB14F8" w:rsidRPr="00DB14F8">
        <w:rPr>
          <w:sz w:val="20"/>
        </w:rPr>
        <w:t xml:space="preserve"> </w:t>
      </w:r>
      <w:r w:rsidR="00DB14F8">
        <w:t xml:space="preserve">to update the output panel. </w:t>
      </w:r>
      <w:bookmarkStart w:id="0" w:name="_Hlk2102469"/>
      <w:proofErr w:type="gramStart"/>
      <w:r w:rsidR="00DB14F8" w:rsidRPr="00DB14F8">
        <w:rPr>
          <w:rFonts w:ascii="Courier New" w:hAnsi="Courier New" w:cs="Courier New"/>
          <w:sz w:val="20"/>
        </w:rPr>
        <w:t>publish(</w:t>
      </w:r>
      <w:proofErr w:type="gramEnd"/>
      <w:r w:rsidR="00DB14F8" w:rsidRPr="00DB14F8">
        <w:rPr>
          <w:rFonts w:ascii="Courier New" w:hAnsi="Courier New" w:cs="Courier New"/>
          <w:sz w:val="20"/>
        </w:rPr>
        <w:t>List&lt;String&gt; chunks</w:t>
      </w:r>
      <w:bookmarkEnd w:id="0"/>
      <w:r w:rsidR="00DB14F8" w:rsidRPr="00DB14F8">
        <w:rPr>
          <w:rFonts w:ascii="Courier New" w:hAnsi="Courier New" w:cs="Courier New"/>
          <w:sz w:val="20"/>
        </w:rPr>
        <w:t>)</w:t>
      </w:r>
      <w:r w:rsidR="00DB14F8" w:rsidRPr="00DB14F8">
        <w:rPr>
          <w:rFonts w:cstheme="minorHAnsi"/>
          <w:sz w:val="20"/>
        </w:rPr>
        <w:t xml:space="preserve"> </w:t>
      </w:r>
      <w:r w:rsidR="00DB14F8">
        <w:rPr>
          <w:rFonts w:cstheme="minorHAnsi"/>
        </w:rPr>
        <w:t xml:space="preserve">sends </w:t>
      </w:r>
      <w:r w:rsidR="00DB14F8" w:rsidRPr="00DB14F8">
        <w:rPr>
          <w:rFonts w:ascii="Courier New" w:hAnsi="Courier New" w:cs="Courier New"/>
          <w:sz w:val="20"/>
        </w:rPr>
        <w:t>chunks</w:t>
      </w:r>
      <w:r w:rsidR="00DB14F8" w:rsidRPr="00DB14F8">
        <w:rPr>
          <w:rFonts w:cstheme="minorHAnsi"/>
          <w:sz w:val="20"/>
        </w:rPr>
        <w:t xml:space="preserve"> </w:t>
      </w:r>
      <w:r w:rsidR="00DB14F8">
        <w:rPr>
          <w:rFonts w:cstheme="minorHAnsi"/>
        </w:rPr>
        <w:t xml:space="preserve">to </w:t>
      </w:r>
      <w:r w:rsidR="00DB14F8">
        <w:rPr>
          <w:rFonts w:ascii="Courier New" w:hAnsi="Courier New" w:cs="Courier New"/>
          <w:sz w:val="20"/>
        </w:rPr>
        <w:t>process</w:t>
      </w:r>
      <w:r w:rsidR="00DB14F8" w:rsidRPr="00DB14F8">
        <w:rPr>
          <w:rFonts w:ascii="Courier New" w:hAnsi="Courier New" w:cs="Courier New"/>
          <w:sz w:val="20"/>
        </w:rPr>
        <w:t>(List&lt;String&gt; chunks</w:t>
      </w:r>
      <w:r w:rsidR="00DB14F8">
        <w:rPr>
          <w:rFonts w:ascii="Courier New" w:hAnsi="Courier New" w:cs="Courier New"/>
          <w:sz w:val="20"/>
        </w:rPr>
        <w:t>)</w:t>
      </w:r>
      <w:r w:rsidR="00293C55">
        <w:rPr>
          <w:rFonts w:cstheme="minorHAnsi"/>
        </w:rPr>
        <w:t>, which is reviewed in the second piece of code.</w:t>
      </w:r>
      <w:r w:rsidR="00FC3734">
        <w:rPr>
          <w:rFonts w:cstheme="minorHAnsi"/>
        </w:rPr>
        <w:t xml:space="preserve"> This is because </w:t>
      </w:r>
      <w:proofErr w:type="spellStart"/>
      <w:r w:rsidR="00FC3734" w:rsidRPr="00FC3734">
        <w:rPr>
          <w:rFonts w:ascii="Courier New" w:hAnsi="Courier New" w:cs="Courier New"/>
          <w:sz w:val="20"/>
        </w:rPr>
        <w:t>SwingWorker</w:t>
      </w:r>
      <w:proofErr w:type="spellEnd"/>
      <w:r w:rsidR="00FC3734" w:rsidRPr="00FC3734">
        <w:rPr>
          <w:rFonts w:cstheme="minorHAnsi"/>
          <w:sz w:val="20"/>
        </w:rPr>
        <w:t xml:space="preserve"> </w:t>
      </w:r>
      <w:r w:rsidR="00FC3734">
        <w:rPr>
          <w:rFonts w:cstheme="minorHAnsi"/>
        </w:rPr>
        <w:t>is a special class with reserved methods to be implemented.</w:t>
      </w:r>
      <w:r w:rsidR="00844750">
        <w:rPr>
          <w:rFonts w:cstheme="minorHAnsi"/>
        </w:rPr>
        <w:t xml:space="preserve"> </w:t>
      </w:r>
      <w:r w:rsidR="00DB14F8" w:rsidRPr="00844750">
        <w:rPr>
          <w:rFonts w:ascii="Courier New" w:hAnsi="Courier New" w:cs="Courier New"/>
          <w:sz w:val="20"/>
        </w:rPr>
        <w:t>chunks</w:t>
      </w:r>
      <w:r w:rsidR="00DB14F8">
        <w:rPr>
          <w:rFonts w:cstheme="minorHAnsi"/>
        </w:rPr>
        <w:t xml:space="preserve"> </w:t>
      </w:r>
      <w:proofErr w:type="gramStart"/>
      <w:r w:rsidR="00DB14F8">
        <w:rPr>
          <w:rFonts w:cstheme="minorHAnsi"/>
        </w:rPr>
        <w:t>is</w:t>
      </w:r>
      <w:proofErr w:type="gramEnd"/>
      <w:r w:rsidR="00DB14F8">
        <w:rPr>
          <w:rFonts w:cstheme="minorHAnsi"/>
        </w:rPr>
        <w:t xml:space="preserve"> parsed and formatted to be more readable and then sent to the</w:t>
      </w:r>
      <w:r w:rsidR="00844750">
        <w:rPr>
          <w:rFonts w:cstheme="minorHAnsi"/>
        </w:rPr>
        <w:t xml:space="preserve"> 3</w:t>
      </w:r>
      <w:r w:rsidR="00DB14F8">
        <w:rPr>
          <w:rFonts w:cstheme="minorHAnsi"/>
        </w:rPr>
        <w:t xml:space="preserve"> output label</w:t>
      </w:r>
      <w:r w:rsidR="00844750">
        <w:rPr>
          <w:rFonts w:cstheme="minorHAnsi"/>
        </w:rPr>
        <w:t>s</w:t>
      </w:r>
      <w:r w:rsidR="00DB14F8">
        <w:rPr>
          <w:rFonts w:cstheme="minorHAnsi"/>
        </w:rPr>
        <w:t xml:space="preserve">, referenced as </w:t>
      </w:r>
      <w:proofErr w:type="spellStart"/>
      <w:r w:rsidR="00844750" w:rsidRPr="00844750">
        <w:rPr>
          <w:rFonts w:ascii="Courier New" w:hAnsi="Courier New" w:cs="Courier New"/>
          <w:sz w:val="20"/>
        </w:rPr>
        <w:t>longout</w:t>
      </w:r>
      <w:proofErr w:type="spellEnd"/>
      <w:r w:rsidR="00844750">
        <w:rPr>
          <w:rFonts w:cstheme="minorHAnsi"/>
        </w:rPr>
        <w:t xml:space="preserve">, </w:t>
      </w:r>
      <w:proofErr w:type="spellStart"/>
      <w:r w:rsidR="00844750" w:rsidRPr="00844750">
        <w:rPr>
          <w:rFonts w:ascii="Courier New" w:hAnsi="Courier New" w:cs="Courier New"/>
          <w:sz w:val="20"/>
        </w:rPr>
        <w:t>outputlbl</w:t>
      </w:r>
      <w:proofErr w:type="spellEnd"/>
      <w:r w:rsidR="00844750">
        <w:rPr>
          <w:rFonts w:cstheme="minorHAnsi"/>
        </w:rPr>
        <w:t xml:space="preserve">, and </w:t>
      </w:r>
      <w:proofErr w:type="spellStart"/>
      <w:r w:rsidR="00844750" w:rsidRPr="00844750">
        <w:rPr>
          <w:rFonts w:ascii="Courier New" w:hAnsi="Courier New" w:cs="Courier New"/>
          <w:sz w:val="20"/>
        </w:rPr>
        <w:t>hitslbl</w:t>
      </w:r>
      <w:proofErr w:type="spellEnd"/>
      <w:r w:rsidR="00844750">
        <w:rPr>
          <w:rFonts w:cstheme="minorHAnsi"/>
        </w:rPr>
        <w:t xml:space="preserve">. </w:t>
      </w:r>
      <w:proofErr w:type="spellStart"/>
      <w:r w:rsidR="00844750" w:rsidRPr="00844750">
        <w:rPr>
          <w:rFonts w:ascii="Courier New" w:hAnsi="Courier New" w:cs="Courier New"/>
          <w:sz w:val="20"/>
        </w:rPr>
        <w:t>hitslbl</w:t>
      </w:r>
      <w:proofErr w:type="spellEnd"/>
      <w:r w:rsidR="00844750">
        <w:rPr>
          <w:rFonts w:cstheme="minorHAnsi"/>
        </w:rPr>
        <w:t xml:space="preserve"> contains the number of search results currently found. </w:t>
      </w:r>
      <w:proofErr w:type="spellStart"/>
      <w:r w:rsidR="00844750" w:rsidRPr="00844750">
        <w:rPr>
          <w:rFonts w:ascii="Courier New" w:hAnsi="Courier New" w:cs="Courier New"/>
          <w:sz w:val="20"/>
        </w:rPr>
        <w:t>outputlbl</w:t>
      </w:r>
      <w:proofErr w:type="spellEnd"/>
      <w:r w:rsidR="00844750">
        <w:t xml:space="preserve"> contains one line, the most recent message, and </w:t>
      </w:r>
      <w:proofErr w:type="spellStart"/>
      <w:r w:rsidR="00844750" w:rsidRPr="00AF797A">
        <w:rPr>
          <w:rFonts w:ascii="Courier New" w:hAnsi="Courier New" w:cs="Courier New"/>
          <w:sz w:val="20"/>
        </w:rPr>
        <w:t>longout</w:t>
      </w:r>
      <w:proofErr w:type="spellEnd"/>
      <w:r w:rsidR="00844750">
        <w:t xml:space="preserve"> contains the 12 most recent messages. </w:t>
      </w:r>
    </w:p>
    <w:p w14:paraId="395B7517" w14:textId="33CCE8EC" w:rsidR="009738C5" w:rsidRDefault="009738C5" w:rsidP="00E64CE8">
      <w:r>
        <w:rPr>
          <w:noProof/>
        </w:rPr>
        <mc:AlternateContent>
          <mc:Choice Requires="wps">
            <w:drawing>
              <wp:inline distT="0" distB="0" distL="0" distR="0" wp14:anchorId="6893A6F0" wp14:editId="550EA833">
                <wp:extent cx="5912025" cy="1690777"/>
                <wp:effectExtent l="0" t="0" r="0" b="5080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2025" cy="1690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 id="22">
                        <w:txbxContent>
                          <w:p w14:paraId="0D31986E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for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00040"/>
                              </w:rPr>
                              <w:t>in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0;</w:t>
                            </w:r>
                            <w:r>
                              <w:t>i</w:t>
                            </w:r>
                            <w:r>
                              <w:rPr>
                                <w:color w:val="666666"/>
                              </w:rPr>
                              <w:t>&lt;</w:t>
                            </w:r>
                            <w:proofErr w:type="spellStart"/>
                            <w:r>
                              <w:t>extractors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();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++){</w:t>
                            </w:r>
                            <w:r>
                              <w:t xml:space="preserve"> </w:t>
                            </w:r>
                          </w:p>
                          <w:p w14:paraId="42B16809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Extractor t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proofErr w:type="spellStart"/>
                            <w:r>
                              <w:t>extractors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2AF10454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if</w:t>
                            </w:r>
                            <w:proofErr w:type="gramStart"/>
                            <w:r>
                              <w:rPr>
                                <w:color w:val="666666"/>
                              </w:rPr>
                              <w:t>(!</w:t>
                            </w:r>
                            <w:proofErr w:type="spellStart"/>
                            <w:r>
                              <w:t>t</w:t>
                            </w:r>
                            <w:proofErr w:type="gramEnd"/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isAlive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()&amp;&amp;!</w:t>
                            </w:r>
                            <w:proofErr w:type="spellStart"/>
                            <w:r>
                              <w:t>used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contains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t>t</w:t>
                            </w:r>
                            <w:r>
                              <w:rPr>
                                <w:color w:val="666666"/>
                              </w:rPr>
                              <w:t>)){</w:t>
                            </w:r>
                          </w:p>
                          <w:p w14:paraId="7B3FC2EF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used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t>t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58264269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leftToDo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--;</w:t>
                            </w:r>
                          </w:p>
                          <w:p w14:paraId="4ECE8C16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 xml:space="preserve">//set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 xml:space="preserve"> vars</w:t>
                            </w:r>
                          </w:p>
                          <w:p w14:paraId="64E10EF1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color w:val="B00040"/>
                              </w:rPr>
                              <w:t>double</w:t>
                            </w:r>
                            <w:r>
                              <w:t xml:space="preserve"> s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xtractors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siz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66666"/>
                              </w:rPr>
                              <w:t>();</w:t>
                            </w:r>
                          </w:p>
                          <w:p w14:paraId="2907236C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color w:val="B00040"/>
                              </w:rPr>
                              <w:t>double</w:t>
                            </w:r>
                            <w:r>
                              <w:t xml:space="preserve"> l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eftToDo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11E6A0FB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color w:val="B00040"/>
                              </w:rPr>
                              <w:t>doubl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m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t xml:space="preserve"> s</w:t>
                            </w:r>
                            <w:r>
                              <w:rPr>
                                <w:color w:val="666666"/>
                              </w:rPr>
                              <w:t>-</w:t>
                            </w:r>
                            <w:r>
                              <w:t>l</w:t>
                            </w:r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57BA803E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findSource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t>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getWebpag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66666"/>
                              </w:rPr>
                              <w:t>()).</w:t>
                            </w:r>
                            <w:proofErr w:type="spellStart"/>
                            <w:r>
                              <w:rPr>
                                <w:color w:val="7D9029"/>
                              </w:rPr>
                              <w:t>setlinkDone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true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  <w:r>
                              <w:t xml:space="preserve">                            </w:t>
                            </w:r>
                          </w:p>
                          <w:p w14:paraId="28D6BA2B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();</w:t>
                            </w:r>
                          </w:p>
                          <w:p w14:paraId="50B0CFD3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Done: 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2A21A114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for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End"/>
                            <w:r>
                              <w:t xml:space="preserve">Extractor e </w:t>
                            </w:r>
                            <w:r>
                              <w:rPr>
                                <w:color w:val="666666"/>
                              </w:rPr>
                              <w:t>:</w:t>
                            </w:r>
                            <w:r>
                              <w:t xml:space="preserve"> used</w:t>
                            </w:r>
                            <w:r>
                              <w:rPr>
                                <w:color w:val="666666"/>
                              </w:rPr>
                              <w:t>){</w:t>
                            </w:r>
                          </w:p>
                          <w:p w14:paraId="672D446B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    </w:t>
                            </w:r>
                            <w:proofErr w:type="spellStart"/>
                            <w:r>
                              <w:t>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color w:val="BA2121"/>
                              </w:rPr>
                              <w:t>t"</w:t>
                            </w:r>
                            <w:r>
                              <w:rPr>
                                <w:color w:val="666666"/>
                              </w:rPr>
                              <w:t>+</w:t>
                            </w:r>
                            <w:r>
                              <w:t>e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4EA6BA00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color w:val="666666"/>
                              </w:rPr>
                              <w:t>}</w:t>
                            </w:r>
                          </w:p>
                          <w:p w14:paraId="6D3A78E0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ystem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ou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();</w:t>
                            </w:r>
                          </w:p>
                          <w:p w14:paraId="773C1246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</w:p>
                          <w:p w14:paraId="5695ECA8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percent</w:t>
                            </w:r>
                            <w:r>
                              <w:rPr>
                                <w:color w:val="666666"/>
                              </w:rPr>
                              <w:t>=(</w:t>
                            </w:r>
                            <w:r>
                              <w:rPr>
                                <w:color w:val="B00040"/>
                              </w:rPr>
                              <w:t>int</w:t>
                            </w:r>
                            <w:r>
                              <w:rPr>
                                <w:color w:val="666666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((</w:t>
                            </w:r>
                            <w:proofErr w:type="spellStart"/>
                            <w:r>
                              <w:t>sm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/</w:t>
                            </w:r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color w:val="666666"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color w:val="666666"/>
                              </w:rPr>
                              <w:t>100);</w:t>
                            </w:r>
                          </w:p>
                          <w:p w14:paraId="50A4D228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tatusLblRef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setText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Extracting... "</w:t>
                            </w:r>
                            <w:r>
                              <w:rPr>
                                <w:color w:val="666666"/>
                              </w:rPr>
                              <w:t>+</w:t>
                            </w:r>
                            <w:r>
                              <w:t>percent</w:t>
                            </w:r>
                            <w:r>
                              <w:rPr>
                                <w:color w:val="666666"/>
                              </w:rPr>
                              <w:t>+</w:t>
                            </w:r>
                            <w:r>
                              <w:rPr>
                                <w:color w:val="BA2121"/>
                              </w:rPr>
                              <w:t>"%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>//set label</w:t>
                            </w:r>
                          </w:p>
                          <w:p w14:paraId="5E1F1C4D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</w:p>
                          <w:p w14:paraId="6A8D92A8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666666"/>
                              </w:rPr>
                              <w:t>}</w:t>
                            </w:r>
                            <w:r>
                              <w:t xml:space="preserve">                        </w:t>
                            </w:r>
                          </w:p>
                          <w:p w14:paraId="54402B52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publish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t>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toBG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66666"/>
                              </w:rPr>
                              <w:t>);</w:t>
                            </w:r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 xml:space="preserve">//publish output to process   </w:t>
                            </w:r>
                          </w:p>
                          <w:p w14:paraId="3CCABF08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if</w:t>
                            </w:r>
                            <w:proofErr w:type="gramStart"/>
                            <w:r>
                              <w:rPr>
                                <w:color w:val="666666"/>
                              </w:rPr>
                              <w:t>(!</w:t>
                            </w:r>
                            <w:proofErr w:type="spellStart"/>
                            <w:r>
                              <w:t>t</w:t>
                            </w:r>
                            <w:proofErr w:type="gramEnd"/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errorMsgs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equals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color w:val="BA2121"/>
                              </w:rPr>
                              <w:t>""</w:t>
                            </w:r>
                            <w:r>
                              <w:rPr>
                                <w:color w:val="666666"/>
                              </w:rPr>
                              <w:t>)){</w:t>
                            </w:r>
                          </w:p>
                          <w:p w14:paraId="490F725E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 </w:t>
                            </w:r>
                            <w:proofErr w:type="gramStart"/>
                            <w:r>
                              <w:t>publish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&lt;font color=FFD126&gt;"</w:t>
                            </w:r>
                            <w:r>
                              <w:rPr>
                                <w:color w:val="666666"/>
                              </w:rPr>
                              <w:t>+</w:t>
                            </w:r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errorMsgs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+</w:t>
                            </w:r>
                            <w:r>
                              <w:rPr>
                                <w:color w:val="BA2121"/>
                              </w:rPr>
                              <w:t>"&lt;/font&gt;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70A35F88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 </w:t>
                            </w:r>
                            <w:proofErr w:type="spellStart"/>
                            <w:r>
                              <w:t>findSource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t>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getWebpag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66666"/>
                              </w:rPr>
                              <w:t>()).</w:t>
                            </w:r>
                            <w:proofErr w:type="spellStart"/>
                            <w:r>
                              <w:rPr>
                                <w:color w:val="7D9029"/>
                              </w:rPr>
                              <w:t>setError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errorCount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4694C703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666666"/>
                              </w:rPr>
                              <w:t>}</w:t>
                            </w:r>
                            <w:r>
                              <w:t xml:space="preserve">                       </w:t>
                            </w:r>
                          </w:p>
                          <w:p w14:paraId="54A3996D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if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spellStart"/>
                            <w:r>
                              <w:t>shouldStop</w:t>
                            </w:r>
                            <w:proofErr w:type="spellEnd"/>
                            <w:proofErr w:type="gramStart"/>
                            <w:r>
                              <w:rPr>
                                <w:color w:val="666666"/>
                              </w:rPr>
                              <w:t>){</w:t>
                            </w:r>
                            <w:proofErr w:type="gramEnd"/>
                          </w:p>
                          <w:p w14:paraId="2341D48C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ublish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Cancelled by user - syncing threads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2F83D28E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for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End"/>
                            <w:r>
                              <w:t xml:space="preserve">Extractor </w:t>
                            </w:r>
                            <w:proofErr w:type="spellStart"/>
                            <w:r>
                              <w:t>t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:</w:t>
                            </w:r>
                            <w:r>
                              <w:t xml:space="preserve"> extractors</w:t>
                            </w:r>
                            <w:r>
                              <w:rPr>
                                <w:color w:val="666666"/>
                              </w:rPr>
                              <w:t>){</w:t>
                            </w:r>
                          </w:p>
                          <w:p w14:paraId="6F31674D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publish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Extractor termination on "</w:t>
                            </w:r>
                            <w:r>
                              <w:rPr>
                                <w:color w:val="666666"/>
                              </w:rPr>
                              <w:t>+</w:t>
                            </w:r>
                            <w:proofErr w:type="spellStart"/>
                            <w:r>
                              <w:t>ts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getWebpage</w:t>
                            </w:r>
                            <w:proofErr w:type="spellEnd"/>
                            <w:r>
                              <w:rPr>
                                <w:color w:val="666666"/>
                              </w:rPr>
                              <w:t>());</w:t>
                            </w:r>
                          </w:p>
                          <w:p w14:paraId="5554ED62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ts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setStop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true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36239E8C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color w:val="666666"/>
                              </w:rPr>
                              <w:t>}</w:t>
                            </w:r>
                          </w:p>
                          <w:p w14:paraId="0F862173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for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End"/>
                            <w:r>
                              <w:t xml:space="preserve">Thread </w:t>
                            </w:r>
                            <w:proofErr w:type="spellStart"/>
                            <w:r>
                              <w:t>t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:</w:t>
                            </w:r>
                            <w:r>
                              <w:t xml:space="preserve"> extractors</w:t>
                            </w:r>
                            <w:r>
                              <w:rPr>
                                <w:color w:val="666666"/>
                              </w:rPr>
                              <w:t>){</w:t>
                            </w:r>
                          </w:p>
                          <w:p w14:paraId="27BE0249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tt</w:t>
                            </w:r>
                            <w:r>
                              <w:rPr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color w:val="7D9029"/>
                              </w:rPr>
                              <w:t>joi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66666"/>
                              </w:rPr>
                              <w:t>();</w:t>
                            </w:r>
                            <w:r>
                              <w:t xml:space="preserve">                    </w:t>
                            </w:r>
                          </w:p>
                          <w:p w14:paraId="3F6A6544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color w:val="666666"/>
                              </w:rPr>
                              <w:t>}</w:t>
                            </w:r>
                          </w:p>
                          <w:p w14:paraId="6FBBA4C3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ublish</w:t>
                            </w:r>
                            <w:r>
                              <w:rPr>
                                <w:color w:val="66666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A2121"/>
                              </w:rPr>
                              <w:t>"Saving to database"</w:t>
                            </w:r>
                            <w:r>
                              <w:rPr>
                                <w:color w:val="666666"/>
                              </w:rPr>
                              <w:t>);</w:t>
                            </w:r>
                          </w:p>
                          <w:p w14:paraId="0CACBC7D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houldSto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false</w:t>
                            </w:r>
                            <w:r>
                              <w:rPr>
                                <w:color w:val="666666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>//so loader can be used again</w:t>
                            </w:r>
                          </w:p>
                          <w:p w14:paraId="59C7AD66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sRunnin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false</w:t>
                            </w:r>
                            <w:r>
                              <w:rPr>
                                <w:color w:val="666666"/>
                              </w:rPr>
                              <w:t>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08080"/>
                              </w:rPr>
                              <w:t>//update this</w:t>
                            </w:r>
                          </w:p>
                          <w:p w14:paraId="5C53FF6A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retur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</w:rPr>
                              <w:t>false</w:t>
                            </w:r>
                            <w:r>
                              <w:rPr>
                                <w:color w:val="666666"/>
                              </w:rPr>
                              <w:t>;</w:t>
                            </w:r>
                          </w:p>
                          <w:p w14:paraId="1D7A6BCA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666666"/>
                              </w:rPr>
                              <w:t>}</w:t>
                            </w:r>
                            <w:r>
                              <w:t xml:space="preserve">      </w:t>
                            </w:r>
                          </w:p>
                          <w:p w14:paraId="7C85D588" w14:textId="77777777" w:rsidR="009738C5" w:rsidRDefault="009738C5" w:rsidP="009738C5">
                            <w:pPr>
                              <w:pStyle w:val="HTMLPreformatted"/>
                              <w:shd w:val="clear" w:color="auto" w:fill="F8F8F8"/>
                            </w:pPr>
                            <w:r>
                              <w:rPr>
                                <w:color w:val="666666"/>
                              </w:rPr>
                              <w:t>}</w:t>
                            </w:r>
                          </w:p>
                          <w:p w14:paraId="2A5BE945" w14:textId="1AE3FC5E" w:rsidR="009738C5" w:rsidRDefault="009738C5"/>
                          <w:p w14:paraId="375556E6" w14:textId="60AE3B2C" w:rsidR="00E750C2" w:rsidRDefault="00E750C2"/>
                          <w:p w14:paraId="1720E399" w14:textId="77777777" w:rsidR="00E750C2" w:rsidRDefault="00E75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3A6F0" id="Text Box 53" o:spid="_x0000_s1047" type="#_x0000_t202" style="width:465.5pt;height:1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" filled="f" stroked="f">
                <v:textbox style="mso-next-textbox:#Text Box 2">
                  <w:txbxContent>
                    <w:p w14:paraId="0D31986E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proofErr w:type="gramStart"/>
                      <w:r>
                        <w:rPr>
                          <w:b/>
                          <w:bCs/>
                          <w:color w:val="008000"/>
                        </w:rPr>
                        <w:t>for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End"/>
                      <w:r>
                        <w:rPr>
                          <w:color w:val="B00040"/>
                        </w:rPr>
                        <w:t>int</w:t>
                      </w:r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color w:val="666666"/>
                        </w:rPr>
                        <w:t>0;</w:t>
                      </w:r>
                      <w:r>
                        <w:t>i</w:t>
                      </w:r>
                      <w:r>
                        <w:rPr>
                          <w:color w:val="666666"/>
                        </w:rPr>
                        <w:t>&lt;</w:t>
                      </w:r>
                      <w:proofErr w:type="spellStart"/>
                      <w:r>
                        <w:t>extractors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size</w:t>
                      </w:r>
                      <w:proofErr w:type="spellEnd"/>
                      <w:r>
                        <w:rPr>
                          <w:color w:val="666666"/>
                        </w:rPr>
                        <w:t>();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rPr>
                          <w:color w:val="666666"/>
                        </w:rPr>
                        <w:t>++){</w:t>
                      </w:r>
                      <w:r>
                        <w:t xml:space="preserve"> </w:t>
                      </w:r>
                    </w:p>
                    <w:p w14:paraId="42B16809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Extractor t</w:t>
                      </w:r>
                      <w:r>
                        <w:rPr>
                          <w:color w:val="666666"/>
                        </w:rPr>
                        <w:t>=</w:t>
                      </w:r>
                      <w:proofErr w:type="spellStart"/>
                      <w:r>
                        <w:t>extractors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get</w:t>
                      </w:r>
                      <w:proofErr w:type="spellEnd"/>
                      <w:r>
                        <w:rPr>
                          <w:color w:val="666666"/>
                        </w:rP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rPr>
                          <w:color w:val="666666"/>
                        </w:rPr>
                        <w:t>);</w:t>
                      </w:r>
                    </w:p>
                    <w:p w14:paraId="2AF10454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if</w:t>
                      </w:r>
                      <w:proofErr w:type="gramStart"/>
                      <w:r>
                        <w:rPr>
                          <w:color w:val="666666"/>
                        </w:rPr>
                        <w:t>(!</w:t>
                      </w:r>
                      <w:proofErr w:type="spellStart"/>
                      <w:r>
                        <w:t>t</w:t>
                      </w:r>
                      <w:proofErr w:type="gramEnd"/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isAlive</w:t>
                      </w:r>
                      <w:proofErr w:type="spellEnd"/>
                      <w:r>
                        <w:rPr>
                          <w:color w:val="666666"/>
                        </w:rPr>
                        <w:t>()&amp;&amp;!</w:t>
                      </w:r>
                      <w:proofErr w:type="spellStart"/>
                      <w:r>
                        <w:t>used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contains</w:t>
                      </w:r>
                      <w:proofErr w:type="spellEnd"/>
                      <w:r>
                        <w:rPr>
                          <w:color w:val="666666"/>
                        </w:rPr>
                        <w:t>(</w:t>
                      </w:r>
                      <w:r>
                        <w:t>t</w:t>
                      </w:r>
                      <w:r>
                        <w:rPr>
                          <w:color w:val="666666"/>
                        </w:rPr>
                        <w:t>)){</w:t>
                      </w:r>
                    </w:p>
                    <w:p w14:paraId="7B3FC2EF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proofErr w:type="spellStart"/>
                      <w:r>
                        <w:t>used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add</w:t>
                      </w:r>
                      <w:proofErr w:type="spellEnd"/>
                      <w:r>
                        <w:rPr>
                          <w:color w:val="666666"/>
                        </w:rPr>
                        <w:t>(</w:t>
                      </w:r>
                      <w:r>
                        <w:t>t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58264269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proofErr w:type="spellStart"/>
                      <w:r>
                        <w:t>leftToDo</w:t>
                      </w:r>
                      <w:proofErr w:type="spellEnd"/>
                      <w:r>
                        <w:rPr>
                          <w:color w:val="666666"/>
                        </w:rPr>
                        <w:t>--;</w:t>
                      </w:r>
                    </w:p>
                    <w:p w14:paraId="4ECE8C16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r>
                        <w:rPr>
                          <w:i/>
                          <w:iCs/>
                          <w:color w:val="408080"/>
                        </w:rPr>
                        <w:t xml:space="preserve">//set </w:t>
                      </w:r>
                      <w:proofErr w:type="spellStart"/>
                      <w:r>
                        <w:rPr>
                          <w:i/>
                          <w:iCs/>
                          <w:color w:val="408080"/>
                        </w:rPr>
                        <w:t>tmp</w:t>
                      </w:r>
                      <w:proofErr w:type="spellEnd"/>
                      <w:r>
                        <w:rPr>
                          <w:i/>
                          <w:iCs/>
                          <w:color w:val="408080"/>
                        </w:rPr>
                        <w:t xml:space="preserve"> vars</w:t>
                      </w:r>
                    </w:p>
                    <w:p w14:paraId="64E10EF1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r>
                        <w:rPr>
                          <w:color w:val="B00040"/>
                        </w:rPr>
                        <w:t>double</w:t>
                      </w:r>
                      <w:r>
                        <w:t xml:space="preserve"> s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extractors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size</w:t>
                      </w:r>
                      <w:proofErr w:type="spellEnd"/>
                      <w:proofErr w:type="gramEnd"/>
                      <w:r>
                        <w:rPr>
                          <w:color w:val="666666"/>
                        </w:rPr>
                        <w:t>();</w:t>
                      </w:r>
                    </w:p>
                    <w:p w14:paraId="2907236C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r>
                        <w:rPr>
                          <w:color w:val="B00040"/>
                        </w:rPr>
                        <w:t>double</w:t>
                      </w:r>
                      <w:r>
                        <w:t xml:space="preserve"> l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t xml:space="preserve"> </w:t>
                      </w:r>
                      <w:proofErr w:type="spellStart"/>
                      <w:r>
                        <w:t>leftToDo</w:t>
                      </w:r>
                      <w:proofErr w:type="spellEnd"/>
                      <w:r>
                        <w:rPr>
                          <w:color w:val="666666"/>
                        </w:rPr>
                        <w:t>;</w:t>
                      </w:r>
                    </w:p>
                    <w:p w14:paraId="11E6A0FB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r>
                        <w:rPr>
                          <w:color w:val="B00040"/>
                        </w:rPr>
                        <w:t>double</w:t>
                      </w:r>
                      <w:r>
                        <w:t xml:space="preserve"> </w:t>
                      </w:r>
                      <w:proofErr w:type="spellStart"/>
                      <w:r>
                        <w:t>sm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t xml:space="preserve"> s</w:t>
                      </w:r>
                      <w:r>
                        <w:rPr>
                          <w:color w:val="666666"/>
                        </w:rPr>
                        <w:t>-</w:t>
                      </w:r>
                      <w:r>
                        <w:t>l</w:t>
                      </w:r>
                      <w:r>
                        <w:rPr>
                          <w:color w:val="666666"/>
                        </w:rPr>
                        <w:t>;</w:t>
                      </w:r>
                    </w:p>
                    <w:p w14:paraId="57BA803E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proofErr w:type="spellStart"/>
                      <w:r>
                        <w:t>findSource</w:t>
                      </w:r>
                      <w:proofErr w:type="spellEnd"/>
                      <w:r>
                        <w:rPr>
                          <w:color w:val="666666"/>
                        </w:rPr>
                        <w:t>(</w:t>
                      </w:r>
                      <w:proofErr w:type="spellStart"/>
                      <w:proofErr w:type="gramStart"/>
                      <w:r>
                        <w:t>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getWebpage</w:t>
                      </w:r>
                      <w:proofErr w:type="spellEnd"/>
                      <w:proofErr w:type="gramEnd"/>
                      <w:r>
                        <w:rPr>
                          <w:color w:val="666666"/>
                        </w:rPr>
                        <w:t>()).</w:t>
                      </w:r>
                      <w:proofErr w:type="spellStart"/>
                      <w:r>
                        <w:rPr>
                          <w:color w:val="7D9029"/>
                        </w:rPr>
                        <w:t>setlinkDone</w:t>
                      </w:r>
                      <w:proofErr w:type="spellEnd"/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</w:rPr>
                        <w:t>true</w:t>
                      </w:r>
                      <w:r>
                        <w:rPr>
                          <w:color w:val="666666"/>
                        </w:rPr>
                        <w:t>);</w:t>
                      </w:r>
                      <w:r>
                        <w:t xml:space="preserve">                            </w:t>
                      </w:r>
                    </w:p>
                    <w:p w14:paraId="28D6BA2B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proofErr w:type="spellStart"/>
                      <w:r>
                        <w:t>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proofErr w:type="spellEnd"/>
                      <w:r>
                        <w:rPr>
                          <w:color w:val="666666"/>
                        </w:rPr>
                        <w:t>();</w:t>
                      </w:r>
                    </w:p>
                    <w:p w14:paraId="50B0CFD3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proofErr w:type="spellStart"/>
                      <w:r>
                        <w:t>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proofErr w:type="spellEnd"/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Done: 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2A21A114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proofErr w:type="gramStart"/>
                      <w:r>
                        <w:rPr>
                          <w:b/>
                          <w:bCs/>
                          <w:color w:val="008000"/>
                        </w:rPr>
                        <w:t>for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End"/>
                      <w:r>
                        <w:t xml:space="preserve">Extractor e </w:t>
                      </w:r>
                      <w:r>
                        <w:rPr>
                          <w:color w:val="666666"/>
                        </w:rPr>
                        <w:t>:</w:t>
                      </w:r>
                      <w:r>
                        <w:t xml:space="preserve"> used</w:t>
                      </w:r>
                      <w:r>
                        <w:rPr>
                          <w:color w:val="666666"/>
                        </w:rPr>
                        <w:t>){</w:t>
                      </w:r>
                    </w:p>
                    <w:p w14:paraId="672D446B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    </w:t>
                      </w:r>
                      <w:proofErr w:type="spellStart"/>
                      <w:r>
                        <w:t>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proofErr w:type="spellEnd"/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\</w:t>
                      </w:r>
                      <w:proofErr w:type="spellStart"/>
                      <w:r>
                        <w:rPr>
                          <w:color w:val="BA2121"/>
                        </w:rPr>
                        <w:t>t"</w:t>
                      </w:r>
                      <w:r>
                        <w:rPr>
                          <w:color w:val="666666"/>
                        </w:rPr>
                        <w:t>+</w:t>
                      </w:r>
                      <w:r>
                        <w:t>e</w:t>
                      </w:r>
                      <w:proofErr w:type="spellEnd"/>
                      <w:r>
                        <w:rPr>
                          <w:color w:val="666666"/>
                        </w:rPr>
                        <w:t>);</w:t>
                      </w:r>
                    </w:p>
                    <w:p w14:paraId="4EA6BA00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r>
                        <w:rPr>
                          <w:color w:val="666666"/>
                        </w:rPr>
                        <w:t>}</w:t>
                      </w:r>
                    </w:p>
                    <w:p w14:paraId="6D3A78E0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proofErr w:type="spellStart"/>
                      <w:r>
                        <w:t>System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ou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println</w:t>
                      </w:r>
                      <w:proofErr w:type="spellEnd"/>
                      <w:r>
                        <w:rPr>
                          <w:color w:val="666666"/>
                        </w:rPr>
                        <w:t>();</w:t>
                      </w:r>
                    </w:p>
                    <w:p w14:paraId="773C1246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</w:p>
                    <w:p w14:paraId="5695ECA8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percent</w:t>
                      </w:r>
                      <w:r>
                        <w:rPr>
                          <w:color w:val="666666"/>
                        </w:rPr>
                        <w:t>=(</w:t>
                      </w:r>
                      <w:r>
                        <w:rPr>
                          <w:color w:val="B00040"/>
                        </w:rPr>
                        <w:t>int</w:t>
                      </w:r>
                      <w:r>
                        <w:rPr>
                          <w:color w:val="666666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color w:val="666666"/>
                        </w:rPr>
                        <w:t>((</w:t>
                      </w:r>
                      <w:proofErr w:type="spellStart"/>
                      <w:r>
                        <w:t>sm</w:t>
                      </w:r>
                      <w:proofErr w:type="spellEnd"/>
                      <w:r>
                        <w:rPr>
                          <w:color w:val="666666"/>
                        </w:rPr>
                        <w:t>/</w:t>
                      </w:r>
                      <w:proofErr w:type="gramStart"/>
                      <w:r>
                        <w:t>s</w:t>
                      </w:r>
                      <w:r>
                        <w:rPr>
                          <w:color w:val="666666"/>
                        </w:rPr>
                        <w:t>)*</w:t>
                      </w:r>
                      <w:proofErr w:type="gramEnd"/>
                      <w:r>
                        <w:rPr>
                          <w:color w:val="666666"/>
                        </w:rPr>
                        <w:t>100);</w:t>
                      </w:r>
                    </w:p>
                    <w:p w14:paraId="50A4D228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proofErr w:type="spellStart"/>
                      <w:r>
                        <w:t>statusLblRef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setText</w:t>
                      </w:r>
                      <w:proofErr w:type="spellEnd"/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Extracting... "</w:t>
                      </w:r>
                      <w:r>
                        <w:rPr>
                          <w:color w:val="666666"/>
                        </w:rPr>
                        <w:t>+</w:t>
                      </w:r>
                      <w:r>
                        <w:t>percent</w:t>
                      </w:r>
                      <w:r>
                        <w:rPr>
                          <w:color w:val="666666"/>
                        </w:rPr>
                        <w:t>+</w:t>
                      </w:r>
                      <w:r>
                        <w:rPr>
                          <w:color w:val="BA2121"/>
                        </w:rPr>
                        <w:t>"%"</w:t>
                      </w:r>
                      <w:r>
                        <w:rPr>
                          <w:color w:val="666666"/>
                        </w:rPr>
                        <w:t>);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  <w:color w:val="408080"/>
                        </w:rPr>
                        <w:t>//set label</w:t>
                      </w:r>
                    </w:p>
                    <w:p w14:paraId="5E1F1C4D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</w:p>
                    <w:p w14:paraId="6A8D92A8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</w:t>
                      </w:r>
                      <w:r>
                        <w:rPr>
                          <w:color w:val="666666"/>
                        </w:rPr>
                        <w:t>}</w:t>
                      </w:r>
                      <w:r>
                        <w:t xml:space="preserve">                        </w:t>
                      </w:r>
                    </w:p>
                    <w:p w14:paraId="54402B52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publish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spellStart"/>
                      <w:proofErr w:type="gramStart"/>
                      <w:r>
                        <w:t>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toBG</w:t>
                      </w:r>
                      <w:proofErr w:type="spellEnd"/>
                      <w:proofErr w:type="gramEnd"/>
                      <w:r>
                        <w:rPr>
                          <w:color w:val="666666"/>
                        </w:rPr>
                        <w:t>);</w:t>
                      </w:r>
                      <w:r>
                        <w:rPr>
                          <w:i/>
                          <w:iCs/>
                          <w:color w:val="408080"/>
                        </w:rPr>
                        <w:t xml:space="preserve">//publish output to process   </w:t>
                      </w:r>
                    </w:p>
                    <w:p w14:paraId="3CCABF08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if</w:t>
                      </w:r>
                      <w:proofErr w:type="gramStart"/>
                      <w:r>
                        <w:rPr>
                          <w:color w:val="666666"/>
                        </w:rPr>
                        <w:t>(!</w:t>
                      </w:r>
                      <w:proofErr w:type="spellStart"/>
                      <w:r>
                        <w:t>t</w:t>
                      </w:r>
                      <w:proofErr w:type="gramEnd"/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errorMsgs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equals</w:t>
                      </w:r>
                      <w:proofErr w:type="spellEnd"/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color w:val="BA2121"/>
                        </w:rPr>
                        <w:t>""</w:t>
                      </w:r>
                      <w:r>
                        <w:rPr>
                          <w:color w:val="666666"/>
                        </w:rPr>
                        <w:t>)){</w:t>
                      </w:r>
                    </w:p>
                    <w:p w14:paraId="490F725E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 </w:t>
                      </w:r>
                      <w:proofErr w:type="gramStart"/>
                      <w:r>
                        <w:t>publish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&lt;font color=FFD126&gt;"</w:t>
                      </w:r>
                      <w:r>
                        <w:rPr>
                          <w:color w:val="666666"/>
                        </w:rPr>
                        <w:t>+</w:t>
                      </w:r>
                      <w:proofErr w:type="spellStart"/>
                      <w:r>
                        <w:t>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errorMsgs</w:t>
                      </w:r>
                      <w:proofErr w:type="spellEnd"/>
                      <w:r>
                        <w:rPr>
                          <w:color w:val="666666"/>
                        </w:rPr>
                        <w:t>+</w:t>
                      </w:r>
                      <w:r>
                        <w:rPr>
                          <w:color w:val="BA2121"/>
                        </w:rPr>
                        <w:t>"&lt;/font&gt;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70A35F88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 </w:t>
                      </w:r>
                      <w:proofErr w:type="spellStart"/>
                      <w:r>
                        <w:t>findSource</w:t>
                      </w:r>
                      <w:proofErr w:type="spellEnd"/>
                      <w:r>
                        <w:rPr>
                          <w:color w:val="666666"/>
                        </w:rPr>
                        <w:t>(</w:t>
                      </w:r>
                      <w:proofErr w:type="spellStart"/>
                      <w:proofErr w:type="gramStart"/>
                      <w:r>
                        <w:t>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getWebpage</w:t>
                      </w:r>
                      <w:proofErr w:type="spellEnd"/>
                      <w:proofErr w:type="gramEnd"/>
                      <w:r>
                        <w:rPr>
                          <w:color w:val="666666"/>
                        </w:rPr>
                        <w:t>()).</w:t>
                      </w:r>
                      <w:proofErr w:type="spellStart"/>
                      <w:r>
                        <w:rPr>
                          <w:color w:val="7D9029"/>
                        </w:rPr>
                        <w:t>setError</w:t>
                      </w:r>
                      <w:proofErr w:type="spellEnd"/>
                      <w:r>
                        <w:rPr>
                          <w:color w:val="666666"/>
                        </w:rPr>
                        <w:t>(</w:t>
                      </w:r>
                      <w:proofErr w:type="spellStart"/>
                      <w:r>
                        <w:t>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errorCount</w:t>
                      </w:r>
                      <w:proofErr w:type="spellEnd"/>
                      <w:r>
                        <w:rPr>
                          <w:color w:val="666666"/>
                        </w:rPr>
                        <w:t>);</w:t>
                      </w:r>
                    </w:p>
                    <w:p w14:paraId="4694C703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</w:t>
                      </w:r>
                      <w:r>
                        <w:rPr>
                          <w:color w:val="666666"/>
                        </w:rPr>
                        <w:t>}</w:t>
                      </w:r>
                      <w:r>
                        <w:t xml:space="preserve">                       </w:t>
                      </w:r>
                    </w:p>
                    <w:p w14:paraId="54A3996D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if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spellStart"/>
                      <w:r>
                        <w:t>shouldStop</w:t>
                      </w:r>
                      <w:proofErr w:type="spellEnd"/>
                      <w:proofErr w:type="gramStart"/>
                      <w:r>
                        <w:rPr>
                          <w:color w:val="666666"/>
                        </w:rPr>
                        <w:t>){</w:t>
                      </w:r>
                      <w:proofErr w:type="gramEnd"/>
                    </w:p>
                    <w:p w14:paraId="2341D48C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proofErr w:type="gramStart"/>
                      <w:r>
                        <w:t>publish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Cancelled by user - syncing threads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2F83D28E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proofErr w:type="gramStart"/>
                      <w:r>
                        <w:rPr>
                          <w:b/>
                          <w:bCs/>
                          <w:color w:val="008000"/>
                        </w:rPr>
                        <w:t>for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End"/>
                      <w:r>
                        <w:t xml:space="preserve">Extractor </w:t>
                      </w:r>
                      <w:proofErr w:type="spellStart"/>
                      <w:r>
                        <w:t>ts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666666"/>
                        </w:rPr>
                        <w:t>:</w:t>
                      </w:r>
                      <w:r>
                        <w:t xml:space="preserve"> extractors</w:t>
                      </w:r>
                      <w:r>
                        <w:rPr>
                          <w:color w:val="666666"/>
                        </w:rPr>
                        <w:t>){</w:t>
                      </w:r>
                    </w:p>
                    <w:p w14:paraId="6F31674D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    </w:t>
                      </w:r>
                      <w:proofErr w:type="gramStart"/>
                      <w:r>
                        <w:t>publish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Extractor termination on "</w:t>
                      </w:r>
                      <w:r>
                        <w:rPr>
                          <w:color w:val="666666"/>
                        </w:rPr>
                        <w:t>+</w:t>
                      </w:r>
                      <w:proofErr w:type="spellStart"/>
                      <w:r>
                        <w:t>ts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getWebpage</w:t>
                      </w:r>
                      <w:proofErr w:type="spellEnd"/>
                      <w:r>
                        <w:rPr>
                          <w:color w:val="666666"/>
                        </w:rPr>
                        <w:t>());</w:t>
                      </w:r>
                    </w:p>
                    <w:p w14:paraId="5554ED62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ts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setStop</w:t>
                      </w:r>
                      <w:proofErr w:type="spellEnd"/>
                      <w:proofErr w:type="gramEnd"/>
                      <w:r>
                        <w:rPr>
                          <w:color w:val="666666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</w:rPr>
                        <w:t>true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36239E8C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r>
                        <w:rPr>
                          <w:color w:val="666666"/>
                        </w:rPr>
                        <w:t>}</w:t>
                      </w:r>
                    </w:p>
                    <w:p w14:paraId="0F862173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proofErr w:type="gramStart"/>
                      <w:r>
                        <w:rPr>
                          <w:b/>
                          <w:bCs/>
                          <w:color w:val="008000"/>
                        </w:rPr>
                        <w:t>for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End"/>
                      <w:r>
                        <w:t xml:space="preserve">Thread </w:t>
                      </w:r>
                      <w:proofErr w:type="spellStart"/>
                      <w:r>
                        <w:t>t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666666"/>
                        </w:rPr>
                        <w:t>:</w:t>
                      </w:r>
                      <w:r>
                        <w:t xml:space="preserve"> extractors</w:t>
                      </w:r>
                      <w:r>
                        <w:rPr>
                          <w:color w:val="666666"/>
                        </w:rPr>
                        <w:t>){</w:t>
                      </w:r>
                    </w:p>
                    <w:p w14:paraId="27BE0249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tt</w:t>
                      </w:r>
                      <w:r>
                        <w:rPr>
                          <w:color w:val="666666"/>
                        </w:rPr>
                        <w:t>.</w:t>
                      </w:r>
                      <w:r>
                        <w:rPr>
                          <w:color w:val="7D9029"/>
                        </w:rPr>
                        <w:t>join</w:t>
                      </w:r>
                      <w:proofErr w:type="spellEnd"/>
                      <w:proofErr w:type="gramEnd"/>
                      <w:r>
                        <w:rPr>
                          <w:color w:val="666666"/>
                        </w:rPr>
                        <w:t>();</w:t>
                      </w:r>
                      <w:r>
                        <w:t xml:space="preserve">                    </w:t>
                      </w:r>
                    </w:p>
                    <w:p w14:paraId="3F6A6544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r>
                        <w:rPr>
                          <w:color w:val="666666"/>
                        </w:rPr>
                        <w:t>}</w:t>
                      </w:r>
                    </w:p>
                    <w:p w14:paraId="6FBBA4C3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proofErr w:type="gramStart"/>
                      <w:r>
                        <w:t>publish</w:t>
                      </w:r>
                      <w:r>
                        <w:rPr>
                          <w:color w:val="666666"/>
                        </w:rPr>
                        <w:t>(</w:t>
                      </w:r>
                      <w:proofErr w:type="gramEnd"/>
                      <w:r>
                        <w:rPr>
                          <w:color w:val="BA2121"/>
                        </w:rPr>
                        <w:t>"Saving to database"</w:t>
                      </w:r>
                      <w:r>
                        <w:rPr>
                          <w:color w:val="666666"/>
                        </w:rPr>
                        <w:t>);</w:t>
                      </w:r>
                    </w:p>
                    <w:p w14:paraId="0CACBC7D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proofErr w:type="spellStart"/>
                      <w:r>
                        <w:t>shouldStop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008000"/>
                        </w:rPr>
                        <w:t>false</w:t>
                      </w:r>
                      <w:r>
                        <w:rPr>
                          <w:color w:val="666666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  <w:color w:val="408080"/>
                        </w:rPr>
                        <w:t>//so loader can be used again</w:t>
                      </w:r>
                    </w:p>
                    <w:p w14:paraId="59C7AD66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proofErr w:type="spellStart"/>
                      <w:r>
                        <w:t>isRunning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666666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008000"/>
                        </w:rPr>
                        <w:t>false</w:t>
                      </w:r>
                      <w:r>
                        <w:rPr>
                          <w:color w:val="666666"/>
                        </w:rPr>
                        <w:t>;</w:t>
                      </w:r>
                      <w:r>
                        <w:t xml:space="preserve"> </w:t>
                      </w:r>
                      <w:r>
                        <w:rPr>
                          <w:i/>
                          <w:iCs/>
                          <w:color w:val="408080"/>
                        </w:rPr>
                        <w:t>//update this</w:t>
                      </w:r>
                    </w:p>
                    <w:p w14:paraId="5C53FF6A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    </w:t>
                      </w:r>
                      <w:r>
                        <w:rPr>
                          <w:b/>
                          <w:bCs/>
                          <w:color w:val="008000"/>
                        </w:rPr>
                        <w:t>return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008000"/>
                        </w:rPr>
                        <w:t>false</w:t>
                      </w:r>
                      <w:r>
                        <w:rPr>
                          <w:color w:val="666666"/>
                        </w:rPr>
                        <w:t>;</w:t>
                      </w:r>
                    </w:p>
                    <w:p w14:paraId="1D7A6BCA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t xml:space="preserve">    </w:t>
                      </w:r>
                      <w:r>
                        <w:rPr>
                          <w:color w:val="666666"/>
                        </w:rPr>
                        <w:t>}</w:t>
                      </w:r>
                      <w:r>
                        <w:t xml:space="preserve">      </w:t>
                      </w:r>
                    </w:p>
                    <w:p w14:paraId="7C85D588" w14:textId="77777777" w:rsidR="009738C5" w:rsidRDefault="009738C5" w:rsidP="009738C5">
                      <w:pPr>
                        <w:pStyle w:val="HTMLPreformatted"/>
                        <w:shd w:val="clear" w:color="auto" w:fill="F8F8F8"/>
                      </w:pPr>
                      <w:r>
                        <w:rPr>
                          <w:color w:val="666666"/>
                        </w:rPr>
                        <w:t>}</w:t>
                      </w:r>
                    </w:p>
                    <w:p w14:paraId="2A5BE945" w14:textId="1AE3FC5E" w:rsidR="009738C5" w:rsidRDefault="009738C5"/>
                    <w:p w14:paraId="375556E6" w14:textId="60AE3B2C" w:rsidR="00E750C2" w:rsidRDefault="00E750C2"/>
                    <w:p w14:paraId="1720E399" w14:textId="77777777" w:rsidR="00E750C2" w:rsidRDefault="00E750C2"/>
                  </w:txbxContent>
                </v:textbox>
                <w10:anchorlock/>
              </v:shape>
            </w:pict>
          </mc:Fallback>
        </mc:AlternateContent>
      </w:r>
    </w:p>
    <w:p w14:paraId="6BDD4999" w14:textId="6F926860" w:rsidR="00680BF3" w:rsidRDefault="009738C5" w:rsidP="00E64CE8">
      <w:r>
        <w:rPr>
          <w:noProof/>
        </w:rPr>
        <w:lastRenderedPageBreak/>
        <mc:AlternateContent>
          <mc:Choice Requires="wps">
            <w:drawing>
              <wp:inline distT="0" distB="0" distL="0" distR="0" wp14:anchorId="060ED553" wp14:editId="2446B108">
                <wp:extent cx="5927725" cy="5857336"/>
                <wp:effectExtent l="0" t="0" r="0" b="0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857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linkedTxbx id="2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0ED553" id="Text Box 2" o:spid="_x0000_s1048" type="#_x0000_t202" style="width:466.75pt;height:4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" filled="f" stroked="f">
                <v:textbox>
                  <w:txbxContent/>
                </v:textbox>
                <w10:anchorlock/>
              </v:shape>
            </w:pict>
          </mc:Fallback>
        </mc:AlternateContent>
      </w:r>
    </w:p>
    <w:p w14:paraId="3C2E7C8E" w14:textId="526F8DF5" w:rsidR="009E3DF7" w:rsidRPr="0098009F" w:rsidRDefault="00E750C2" w:rsidP="00E64CE8">
      <w:proofErr w:type="gramStart"/>
      <w:r>
        <w:rPr>
          <w:rFonts w:ascii="Courier New" w:hAnsi="Courier New" w:cs="Courier New"/>
          <w:sz w:val="20"/>
        </w:rPr>
        <w:t>process</w:t>
      </w:r>
      <w:r w:rsidRPr="00DB14F8">
        <w:rPr>
          <w:rFonts w:ascii="Courier New" w:hAnsi="Courier New" w:cs="Courier New"/>
          <w:sz w:val="20"/>
        </w:rPr>
        <w:t>(</w:t>
      </w:r>
      <w:proofErr w:type="gramEnd"/>
      <w:r w:rsidRPr="00DB14F8">
        <w:rPr>
          <w:rFonts w:ascii="Courier New" w:hAnsi="Courier New" w:cs="Courier New"/>
          <w:sz w:val="20"/>
        </w:rPr>
        <w:t>List&lt;String&gt; chunks</w:t>
      </w:r>
      <w:r>
        <w:rPr>
          <w:rFonts w:ascii="Courier New" w:hAnsi="Courier New" w:cs="Courier New"/>
          <w:sz w:val="20"/>
        </w:rPr>
        <w:t>)</w:t>
      </w:r>
      <w:r>
        <w:rPr>
          <w:rFonts w:cstheme="minorHAnsi"/>
        </w:rPr>
        <w:t xml:space="preserve"> is a </w:t>
      </w:r>
      <w:r w:rsidRPr="00346948">
        <w:rPr>
          <w:rStyle w:val="CodeChar"/>
          <w:b/>
        </w:rPr>
        <w:t>protected</w:t>
      </w:r>
      <w:r>
        <w:rPr>
          <w:rFonts w:cstheme="minorHAnsi"/>
        </w:rPr>
        <w:t xml:space="preserve"> method </w:t>
      </w:r>
      <w:r w:rsidR="00A84EA3">
        <w:rPr>
          <w:rFonts w:cstheme="minorHAnsi"/>
        </w:rPr>
        <w:t xml:space="preserve">that is meant to be modified as part of </w:t>
      </w:r>
      <w:proofErr w:type="spellStart"/>
      <w:r w:rsidR="00A84EA3" w:rsidRPr="00346948">
        <w:rPr>
          <w:rStyle w:val="CodeChar"/>
        </w:rPr>
        <w:t>SwingWorker</w:t>
      </w:r>
      <w:proofErr w:type="spellEnd"/>
      <w:r w:rsidR="00A84EA3">
        <w:rPr>
          <w:rFonts w:cstheme="minorHAnsi"/>
        </w:rPr>
        <w:t xml:space="preserve">. </w:t>
      </w:r>
      <w:r w:rsidR="00E22A38">
        <w:rPr>
          <w:rFonts w:cstheme="minorHAnsi"/>
        </w:rPr>
        <w:t xml:space="preserve"> </w:t>
      </w:r>
      <w:r w:rsidR="00970440">
        <w:rPr>
          <w:rFonts w:cstheme="minorHAnsi"/>
        </w:rPr>
        <w:t xml:space="preserve">Note that </w:t>
      </w:r>
      <w:proofErr w:type="spellStart"/>
      <w:r w:rsidR="00970440" w:rsidRPr="00970440">
        <w:rPr>
          <w:rStyle w:val="CodeChar"/>
        </w:rPr>
        <w:t>o</w:t>
      </w:r>
      <w:r w:rsidR="00970440">
        <w:rPr>
          <w:rStyle w:val="CodeChar"/>
        </w:rPr>
        <w:t>utputlbl</w:t>
      </w:r>
      <w:proofErr w:type="spellEnd"/>
      <w:r w:rsidR="00970440" w:rsidRPr="00716565">
        <w:t xml:space="preserve">, </w:t>
      </w:r>
      <w:proofErr w:type="spellStart"/>
      <w:r w:rsidR="00970440">
        <w:rPr>
          <w:rStyle w:val="CodeChar"/>
        </w:rPr>
        <w:t>longout</w:t>
      </w:r>
      <w:proofErr w:type="spellEnd"/>
      <w:r w:rsidR="00970440" w:rsidRPr="00716565">
        <w:t xml:space="preserve">, and </w:t>
      </w:r>
      <w:proofErr w:type="spellStart"/>
      <w:r w:rsidR="00970440">
        <w:rPr>
          <w:rStyle w:val="CodeChar"/>
        </w:rPr>
        <w:t>hitslbl</w:t>
      </w:r>
      <w:proofErr w:type="spellEnd"/>
      <w:r w:rsidR="00970440">
        <w:t xml:space="preserve"> are </w:t>
      </w:r>
      <w:r w:rsidR="00716565">
        <w:t xml:space="preserve">all of type </w:t>
      </w:r>
      <w:proofErr w:type="spellStart"/>
      <w:r w:rsidR="00716565">
        <w:rPr>
          <w:rFonts w:ascii="Courier New" w:hAnsi="Courier New" w:cs="Courier New"/>
          <w:sz w:val="20"/>
        </w:rPr>
        <w:t>JLabel</w:t>
      </w:r>
      <w:proofErr w:type="spellEnd"/>
      <w:r w:rsidR="00716565">
        <w:t xml:space="preserve"> a</w:t>
      </w:r>
      <w:r w:rsidR="0098009F">
        <w:t xml:space="preserve">nd thus use the method </w:t>
      </w:r>
      <w:proofErr w:type="spellStart"/>
      <w:proofErr w:type="gramStart"/>
      <w:r w:rsidR="0098009F">
        <w:rPr>
          <w:rFonts w:ascii="Courier New" w:hAnsi="Courier New" w:cs="Courier New"/>
          <w:sz w:val="20"/>
        </w:rPr>
        <w:t>setText</w:t>
      </w:r>
      <w:proofErr w:type="spellEnd"/>
      <w:r w:rsidR="0098009F">
        <w:rPr>
          <w:rFonts w:ascii="Courier New" w:hAnsi="Courier New" w:cs="Courier New"/>
          <w:sz w:val="20"/>
        </w:rPr>
        <w:t>(</w:t>
      </w:r>
      <w:proofErr w:type="gramEnd"/>
      <w:r w:rsidR="0098009F">
        <w:rPr>
          <w:rFonts w:ascii="Courier New" w:hAnsi="Courier New" w:cs="Courier New"/>
          <w:sz w:val="20"/>
        </w:rPr>
        <w:t>)</w:t>
      </w:r>
      <w:r w:rsidR="0098009F" w:rsidRPr="00560C36">
        <w:t>.</w:t>
      </w:r>
      <w:r w:rsidR="00F2099F" w:rsidRPr="00560C36">
        <w:t xml:space="preserve"> </w:t>
      </w:r>
    </w:p>
    <w:p w14:paraId="16ABD880" w14:textId="424C81A3" w:rsidR="009E3DF7" w:rsidRDefault="00E750C2" w:rsidP="00E64CE8">
      <w:r>
        <w:rPr>
          <w:noProof/>
        </w:rPr>
        <mc:AlternateContent>
          <mc:Choice Requires="wps">
            <w:drawing>
              <wp:inline distT="0" distB="0" distL="0" distR="0" wp14:anchorId="213A0793" wp14:editId="4A04DD4B">
                <wp:extent cx="5935980" cy="1571625"/>
                <wp:effectExtent l="0" t="0" r="7620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23">
                        <w:txbxContent>
                          <w:p w14:paraId="60995D6C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protected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B00040"/>
                                <w:sz w:val="20"/>
                                <w:szCs w:val="20"/>
                              </w:rPr>
                              <w:t>void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process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List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&lt;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tring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&gt;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chunks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)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6A1D2BF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  <w:t xml:space="preserve">// Get Info             </w:t>
                            </w:r>
                          </w:p>
                          <w:p w14:paraId="391ED369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currentOut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=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BA2121"/>
                                <w:sz w:val="20"/>
                                <w:szCs w:val="20"/>
                              </w:rPr>
                              <w:t>""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EA13DE1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currentOut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=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chunks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7D9029"/>
                                <w:sz w:val="20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chunks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7D9029"/>
                                <w:sz w:val="20"/>
                                <w:szCs w:val="20"/>
                              </w:rPr>
                              <w:t>size</w:t>
                            </w:r>
                            <w:proofErr w:type="spellEnd"/>
                            <w:proofErr w:type="gram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()-1);</w:t>
                            </w:r>
                          </w:p>
                          <w:p w14:paraId="3ACFDFAB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outputlbl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7D9029"/>
                                <w:sz w:val="20"/>
                                <w:szCs w:val="20"/>
                              </w:rPr>
                              <w:t>setText</w:t>
                            </w:r>
                            <w:proofErr w:type="spellEnd"/>
                            <w:proofErr w:type="gram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(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BA2121"/>
                                <w:sz w:val="20"/>
                                <w:szCs w:val="20"/>
                              </w:rPr>
                              <w:t>"&lt;html&gt;"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currentOut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+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BA2121"/>
                                <w:sz w:val="20"/>
                                <w:szCs w:val="20"/>
                              </w:rPr>
                              <w:t>"&lt;/html&gt;"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3C47192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B00040"/>
                                <w:sz w:val="20"/>
                                <w:szCs w:val="20"/>
                              </w:rPr>
                              <w:t>int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t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=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chunks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7D9029"/>
                                <w:sz w:val="20"/>
                                <w:szCs w:val="20"/>
                              </w:rPr>
                              <w:t>size</w:t>
                            </w:r>
                            <w:proofErr w:type="spellEnd"/>
                            <w:proofErr w:type="gram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()-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OUTSIZE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245CEB3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if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t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0){</w:t>
                            </w:r>
                            <w:proofErr w:type="gramEnd"/>
                          </w:p>
                          <w:p w14:paraId="3B1768A4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t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=0;</w:t>
                            </w:r>
                          </w:p>
                          <w:p w14:paraId="0C163D96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C456D72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if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(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verbose</w:t>
                            </w:r>
                            <w:proofErr w:type="gramStart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1E8492F8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o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;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  <w:t>//no scroll</w:t>
                            </w:r>
                          </w:p>
                          <w:p w14:paraId="5F0704CA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o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=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BA2121"/>
                                <w:sz w:val="20"/>
                                <w:szCs w:val="20"/>
                              </w:rPr>
                              <w:t>"&lt;html&gt;&lt;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BA2121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BA2121"/>
                                <w:sz w:val="20"/>
                                <w:szCs w:val="20"/>
                              </w:rPr>
                              <w:t>&gt;"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B4FAB47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E750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for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B00040"/>
                                <w:sz w:val="20"/>
                                <w:szCs w:val="20"/>
                              </w:rPr>
                              <w:t>int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=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t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;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chunks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7D9029"/>
                                <w:sz w:val="20"/>
                                <w:szCs w:val="20"/>
                              </w:rPr>
                              <w:t>size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();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++){</w:t>
                            </w:r>
                          </w:p>
                          <w:p w14:paraId="2A6A79DE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    String se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=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chunks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7D9029"/>
                                <w:sz w:val="20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7D9029"/>
                                <w:sz w:val="20"/>
                                <w:szCs w:val="20"/>
                              </w:rPr>
                              <w:t>replaceAll</w:t>
                            </w:r>
                            <w:proofErr w:type="spellEnd"/>
                            <w:proofErr w:type="gram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(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BA2121"/>
                                <w:sz w:val="20"/>
                                <w:szCs w:val="20"/>
                              </w:rPr>
                              <w:t>"Searching "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,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BA2121"/>
                                <w:sz w:val="20"/>
                                <w:szCs w:val="20"/>
                              </w:rPr>
                              <w:t>""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1D20088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o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o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+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e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+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BA2121"/>
                                <w:sz w:val="20"/>
                                <w:szCs w:val="20"/>
                              </w:rPr>
                              <w:t>"&lt;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BA2121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BA2121"/>
                                <w:sz w:val="20"/>
                                <w:szCs w:val="20"/>
                              </w:rPr>
                              <w:t>&gt;"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06B34CE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BD57CAF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o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+=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BA2121"/>
                                <w:sz w:val="20"/>
                                <w:szCs w:val="20"/>
                              </w:rPr>
                              <w:t>"&lt;/html&gt;"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1D01BE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longout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7D9029"/>
                                <w:sz w:val="20"/>
                                <w:szCs w:val="20"/>
                              </w:rPr>
                              <w:t>setText</w:t>
                            </w:r>
                            <w:proofErr w:type="spellEnd"/>
                            <w:proofErr w:type="gram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o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BD8B5E5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3C6E882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E750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else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10D2A6A9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longout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7D9029"/>
                                <w:sz w:val="20"/>
                                <w:szCs w:val="20"/>
                              </w:rPr>
                              <w:t>setText</w:t>
                            </w:r>
                            <w:proofErr w:type="spellEnd"/>
                            <w:proofErr w:type="gram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(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BA2121"/>
                                <w:sz w:val="20"/>
                                <w:szCs w:val="20"/>
                              </w:rPr>
                              <w:t>""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C50564A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10B5E3A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hitslbl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7D9029"/>
                                <w:sz w:val="20"/>
                                <w:szCs w:val="20"/>
                              </w:rPr>
                              <w:t>setText</w:t>
                            </w:r>
                            <w:proofErr w:type="spellEnd"/>
                            <w:proofErr w:type="gram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(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408080"/>
                                <w:sz w:val="20"/>
                                <w:szCs w:val="20"/>
                              </w:rPr>
                              <w:t>/*"Hits: "+*/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countAll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()+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BA2121"/>
                                <w:sz w:val="20"/>
                                <w:szCs w:val="20"/>
                              </w:rPr>
                              <w:t>""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2AAEF7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</w:rPr>
                              <w:t>if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(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dynamic</w:t>
                            </w:r>
                            <w:proofErr w:type="gramStart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){</w:t>
                            </w:r>
                            <w:proofErr w:type="spellStart"/>
                            <w:proofErr w:type="gramEnd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Tools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7D9029"/>
                                <w:sz w:val="20"/>
                                <w:szCs w:val="20"/>
                              </w:rPr>
                              <w:t>saveToHTML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hitLinks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,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inalHTML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,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searchFor</w:t>
                            </w:r>
                            <w:proofErr w:type="spellEnd"/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);}</w:t>
                            </w:r>
                            <w:r w:rsidRPr="00E750C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C86EFAE" w14:textId="77777777" w:rsidR="00E750C2" w:rsidRPr="00E750C2" w:rsidRDefault="00E750C2" w:rsidP="00E750C2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E750C2">
                              <w:rPr>
                                <w:rFonts w:ascii="Courier New" w:eastAsia="Times New Roman" w:hAnsi="Courier New" w:cs="Courier New"/>
                                <w:color w:val="666666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B4FED2E" w14:textId="77777777" w:rsidR="00E750C2" w:rsidRDefault="00E750C2" w:rsidP="00E750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3A0793" id="_x0000_s1049" type="#_x0000_t202" style="width:467.4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" stroked="f">
                <v:textbox style="mso-next-textbox:#_x0000_s1050">
                  <w:txbxContent>
                    <w:p w14:paraId="60995D6C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protected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B00040"/>
                          <w:sz w:val="20"/>
                          <w:szCs w:val="20"/>
                        </w:rPr>
                        <w:t>void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750C2">
                        <w:rPr>
                          <w:rFonts w:ascii="Courier New" w:eastAsia="Times New Roman" w:hAnsi="Courier New" w:cs="Courier New"/>
                          <w:color w:val="0000FF"/>
                          <w:sz w:val="20"/>
                          <w:szCs w:val="20"/>
                        </w:rPr>
                        <w:t>process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List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&lt;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tring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&gt;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chunks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)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{</w:t>
                      </w:r>
                    </w:p>
                    <w:p w14:paraId="76A1D2BF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E750C2">
                        <w:rPr>
                          <w:rFonts w:ascii="Courier New" w:eastAsia="Times New Roman" w:hAnsi="Courier New" w:cs="Courier New"/>
                          <w:i/>
                          <w:iCs/>
                          <w:color w:val="408080"/>
                          <w:sz w:val="20"/>
                          <w:szCs w:val="20"/>
                        </w:rPr>
                        <w:t xml:space="preserve">// Get Info             </w:t>
                      </w:r>
                    </w:p>
                    <w:p w14:paraId="391ED369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currentOut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=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BA2121"/>
                          <w:sz w:val="20"/>
                          <w:szCs w:val="20"/>
                        </w:rPr>
                        <w:t>""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;</w:t>
                      </w:r>
                    </w:p>
                    <w:p w14:paraId="6EA13DE1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currentOut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=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chunks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.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7D9029"/>
                          <w:sz w:val="20"/>
                          <w:szCs w:val="20"/>
                        </w:rPr>
                        <w:t>get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chunks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.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7D9029"/>
                          <w:sz w:val="20"/>
                          <w:szCs w:val="20"/>
                        </w:rPr>
                        <w:t>size</w:t>
                      </w:r>
                      <w:proofErr w:type="spellEnd"/>
                      <w:proofErr w:type="gram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()-1);</w:t>
                      </w:r>
                    </w:p>
                    <w:p w14:paraId="3ACFDFAB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outputlbl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.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7D9029"/>
                          <w:sz w:val="20"/>
                          <w:szCs w:val="20"/>
                        </w:rPr>
                        <w:t>setText</w:t>
                      </w:r>
                      <w:proofErr w:type="spellEnd"/>
                      <w:proofErr w:type="gram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(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BA2121"/>
                          <w:sz w:val="20"/>
                          <w:szCs w:val="20"/>
                        </w:rPr>
                        <w:t>"&lt;html&gt;"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currentOut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+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BA2121"/>
                          <w:sz w:val="20"/>
                          <w:szCs w:val="20"/>
                        </w:rPr>
                        <w:t>"&lt;/html&gt;"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);</w:t>
                      </w:r>
                    </w:p>
                    <w:p w14:paraId="53C47192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B00040"/>
                          <w:sz w:val="20"/>
                          <w:szCs w:val="20"/>
                        </w:rPr>
                        <w:t>int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t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=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chunks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.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7D9029"/>
                          <w:sz w:val="20"/>
                          <w:szCs w:val="20"/>
                        </w:rPr>
                        <w:t>size</w:t>
                      </w:r>
                      <w:proofErr w:type="spellEnd"/>
                      <w:proofErr w:type="gram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()-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OUTSIZE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;</w:t>
                      </w:r>
                    </w:p>
                    <w:p w14:paraId="3245CEB3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E750C2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if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t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0){</w:t>
                      </w:r>
                      <w:proofErr w:type="gramEnd"/>
                    </w:p>
                    <w:p w14:paraId="3B1768A4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t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=0;</w:t>
                      </w:r>
                    </w:p>
                    <w:p w14:paraId="0C163D96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}</w:t>
                      </w:r>
                    </w:p>
                    <w:p w14:paraId="4C456D72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E750C2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if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(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verbose</w:t>
                      </w:r>
                      <w:proofErr w:type="gramStart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14:paraId="1E8492F8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o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;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E750C2">
                        <w:rPr>
                          <w:rFonts w:ascii="Courier New" w:eastAsia="Times New Roman" w:hAnsi="Courier New" w:cs="Courier New"/>
                          <w:i/>
                          <w:iCs/>
                          <w:color w:val="408080"/>
                          <w:sz w:val="20"/>
                          <w:szCs w:val="20"/>
                        </w:rPr>
                        <w:t>//no scroll</w:t>
                      </w:r>
                    </w:p>
                    <w:p w14:paraId="5F0704CA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o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=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BA2121"/>
                          <w:sz w:val="20"/>
                          <w:szCs w:val="20"/>
                        </w:rPr>
                        <w:t>"&lt;html&gt;&lt;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color w:val="BA2121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BA2121"/>
                          <w:sz w:val="20"/>
                          <w:szCs w:val="20"/>
                        </w:rPr>
                        <w:t>&gt;"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;</w:t>
                      </w:r>
                    </w:p>
                    <w:p w14:paraId="2B4FAB47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E750C2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for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E750C2">
                        <w:rPr>
                          <w:rFonts w:ascii="Courier New" w:eastAsia="Times New Roman" w:hAnsi="Courier New" w:cs="Courier New"/>
                          <w:color w:val="B00040"/>
                          <w:sz w:val="20"/>
                          <w:szCs w:val="20"/>
                        </w:rPr>
                        <w:t>int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=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t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;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chunks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.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7D9029"/>
                          <w:sz w:val="20"/>
                          <w:szCs w:val="20"/>
                        </w:rPr>
                        <w:t>size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();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++){</w:t>
                      </w:r>
                    </w:p>
                    <w:p w14:paraId="2A6A79DE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    String se 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=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chunks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.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7D9029"/>
                          <w:sz w:val="20"/>
                          <w:szCs w:val="20"/>
                        </w:rPr>
                        <w:t>get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color w:val="7D9029"/>
                          <w:sz w:val="20"/>
                          <w:szCs w:val="20"/>
                        </w:rPr>
                        <w:t>replaceAll</w:t>
                      </w:r>
                      <w:proofErr w:type="spellEnd"/>
                      <w:proofErr w:type="gram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(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BA2121"/>
                          <w:sz w:val="20"/>
                          <w:szCs w:val="20"/>
                        </w:rPr>
                        <w:t>"Searching "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,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BA2121"/>
                          <w:sz w:val="20"/>
                          <w:szCs w:val="20"/>
                        </w:rPr>
                        <w:t>""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);</w:t>
                      </w:r>
                    </w:p>
                    <w:p w14:paraId="51D20088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o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o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+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e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+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BA2121"/>
                          <w:sz w:val="20"/>
                          <w:szCs w:val="20"/>
                        </w:rPr>
                        <w:t>"&lt;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color w:val="BA2121"/>
                          <w:sz w:val="20"/>
                          <w:szCs w:val="20"/>
                        </w:rPr>
                        <w:t>br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BA2121"/>
                          <w:sz w:val="20"/>
                          <w:szCs w:val="20"/>
                        </w:rPr>
                        <w:t>&gt;"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;</w:t>
                      </w:r>
                    </w:p>
                    <w:p w14:paraId="006B34CE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}</w:t>
                      </w:r>
                    </w:p>
                    <w:p w14:paraId="2BD57CAF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o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+=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BA2121"/>
                          <w:sz w:val="20"/>
                          <w:szCs w:val="20"/>
                        </w:rPr>
                        <w:t>"&lt;/html&gt;"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;</w:t>
                      </w:r>
                    </w:p>
                    <w:p w14:paraId="381D01BE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longout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.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7D9029"/>
                          <w:sz w:val="20"/>
                          <w:szCs w:val="20"/>
                        </w:rPr>
                        <w:t>setText</w:t>
                      </w:r>
                      <w:proofErr w:type="spellEnd"/>
                      <w:proofErr w:type="gram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o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);</w:t>
                      </w:r>
                    </w:p>
                    <w:p w14:paraId="4BD8B5E5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}</w:t>
                      </w:r>
                    </w:p>
                    <w:p w14:paraId="53C6E882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E750C2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else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10D2A6A9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longout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.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7D9029"/>
                          <w:sz w:val="20"/>
                          <w:szCs w:val="20"/>
                        </w:rPr>
                        <w:t>setText</w:t>
                      </w:r>
                      <w:proofErr w:type="spellEnd"/>
                      <w:proofErr w:type="gram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(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BA2121"/>
                          <w:sz w:val="20"/>
                          <w:szCs w:val="20"/>
                        </w:rPr>
                        <w:t>""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);</w:t>
                      </w:r>
                    </w:p>
                    <w:p w14:paraId="7C50564A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}</w:t>
                      </w:r>
                    </w:p>
                    <w:p w14:paraId="310B5E3A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hitslbl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.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7D9029"/>
                          <w:sz w:val="20"/>
                          <w:szCs w:val="20"/>
                        </w:rPr>
                        <w:t>setText</w:t>
                      </w:r>
                      <w:proofErr w:type="spellEnd"/>
                      <w:proofErr w:type="gram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(</w:t>
                      </w:r>
                      <w:r w:rsidRPr="00E750C2">
                        <w:rPr>
                          <w:rFonts w:ascii="Courier New" w:eastAsia="Times New Roman" w:hAnsi="Courier New" w:cs="Courier New"/>
                          <w:i/>
                          <w:iCs/>
                          <w:color w:val="408080"/>
                          <w:sz w:val="20"/>
                          <w:szCs w:val="20"/>
                        </w:rPr>
                        <w:t>/*"Hits: "+*/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countAll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()+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BA2121"/>
                          <w:sz w:val="20"/>
                          <w:szCs w:val="20"/>
                        </w:rPr>
                        <w:t>""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);</w:t>
                      </w:r>
                    </w:p>
                    <w:p w14:paraId="1C2AAEF7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Pr="00E750C2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20"/>
                          <w:szCs w:val="20"/>
                        </w:rPr>
                        <w:t>if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(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dynamic</w:t>
                      </w:r>
                      <w:proofErr w:type="gramStart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){</w:t>
                      </w:r>
                      <w:proofErr w:type="spellStart"/>
                      <w:proofErr w:type="gramEnd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Tools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.</w:t>
                      </w:r>
                      <w:r w:rsidRPr="00E750C2">
                        <w:rPr>
                          <w:rFonts w:ascii="Courier New" w:eastAsia="Times New Roman" w:hAnsi="Courier New" w:cs="Courier New"/>
                          <w:color w:val="7D9029"/>
                          <w:sz w:val="20"/>
                          <w:szCs w:val="20"/>
                        </w:rPr>
                        <w:t>saveToHTML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hitLinks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,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inalHTML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,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searchFor</w:t>
                      </w:r>
                      <w:proofErr w:type="spellEnd"/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);}</w:t>
                      </w:r>
                      <w:r w:rsidRPr="00E750C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C86EFAE" w14:textId="77777777" w:rsidR="00E750C2" w:rsidRPr="00E750C2" w:rsidRDefault="00E750C2" w:rsidP="00E750C2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E750C2">
                        <w:rPr>
                          <w:rFonts w:ascii="Courier New" w:eastAsia="Times New Roman" w:hAnsi="Courier New" w:cs="Courier New"/>
                          <w:color w:val="666666"/>
                          <w:sz w:val="20"/>
                          <w:szCs w:val="20"/>
                        </w:rPr>
                        <w:t>}</w:t>
                      </w:r>
                    </w:p>
                    <w:p w14:paraId="1B4FED2E" w14:textId="77777777" w:rsidR="00E750C2" w:rsidRDefault="00E750C2" w:rsidP="00E750C2"/>
                  </w:txbxContent>
                </v:textbox>
                <w10:anchorlock/>
              </v:shape>
            </w:pict>
          </mc:Fallback>
        </mc:AlternateContent>
      </w:r>
    </w:p>
    <w:p w14:paraId="0C1621BC" w14:textId="3540660D" w:rsidR="00E750C2" w:rsidRDefault="00E750C2" w:rsidP="00E64CE8">
      <w:r>
        <w:rPr>
          <w:noProof/>
        </w:rPr>
        <w:lastRenderedPageBreak/>
        <mc:AlternateContent>
          <mc:Choice Requires="wps">
            <w:drawing>
              <wp:inline distT="0" distB="0" distL="0" distR="0" wp14:anchorId="38EF5D4C" wp14:editId="3A825695">
                <wp:extent cx="5925820" cy="3190875"/>
                <wp:effectExtent l="0" t="0" r="0" b="952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23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EF5D4C" id="_x0000_s1050" type="#_x0000_t202" style="width:466.6pt;height:2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" stroked="f">
                <v:textbox>
                  <w:txbxContent/>
                </v:textbox>
                <w10:anchorlock/>
              </v:shape>
            </w:pict>
          </mc:Fallback>
        </mc:AlternateContent>
      </w:r>
    </w:p>
    <w:p w14:paraId="378BB50B" w14:textId="738AD86D" w:rsidR="00384619" w:rsidRDefault="00384619" w:rsidP="00384619">
      <w:pPr>
        <w:jc w:val="center"/>
        <w:rPr>
          <w:sz w:val="32"/>
          <w:szCs w:val="32"/>
        </w:rPr>
      </w:pPr>
      <w:r>
        <w:rPr>
          <w:sz w:val="32"/>
          <w:szCs w:val="32"/>
        </w:rPr>
        <w:t>Variables</w:t>
      </w:r>
    </w:p>
    <w:p w14:paraId="0297C4FD" w14:textId="0D2250C4" w:rsidR="00346948" w:rsidRPr="00E64CE8" w:rsidRDefault="009600C9" w:rsidP="00E64CE8">
      <w:r>
        <w:t xml:space="preserve">Both global variables and private variables are used in most every class of the program, so I will not list </w:t>
      </w:r>
      <w:proofErr w:type="gramStart"/>
      <w:r>
        <w:t>every one</w:t>
      </w:r>
      <w:proofErr w:type="gramEnd"/>
      <w:r>
        <w:t xml:space="preserve"> out here</w:t>
      </w:r>
      <w:r w:rsidR="006D179C">
        <w:t xml:space="preserve">. However, I will list ones that have </w:t>
      </w:r>
      <w:bookmarkStart w:id="1" w:name="_GoBack"/>
      <w:bookmarkEnd w:id="1"/>
    </w:p>
    <w:sectPr w:rsidR="00346948" w:rsidRPr="00E64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72F98"/>
    <w:multiLevelType w:val="hybridMultilevel"/>
    <w:tmpl w:val="4D48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57D87"/>
    <w:multiLevelType w:val="hybridMultilevel"/>
    <w:tmpl w:val="CE6C8492"/>
    <w:lvl w:ilvl="0" w:tplc="9FE837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3E"/>
    <w:rsid w:val="00272710"/>
    <w:rsid w:val="00293C55"/>
    <w:rsid w:val="00330F43"/>
    <w:rsid w:val="00346948"/>
    <w:rsid w:val="003843BE"/>
    <w:rsid w:val="00384619"/>
    <w:rsid w:val="004E15F0"/>
    <w:rsid w:val="00530C37"/>
    <w:rsid w:val="00560C36"/>
    <w:rsid w:val="00584831"/>
    <w:rsid w:val="005B4807"/>
    <w:rsid w:val="005B5D74"/>
    <w:rsid w:val="00680BF3"/>
    <w:rsid w:val="006B4649"/>
    <w:rsid w:val="006D179C"/>
    <w:rsid w:val="006D52A2"/>
    <w:rsid w:val="00716565"/>
    <w:rsid w:val="00771CFD"/>
    <w:rsid w:val="00844750"/>
    <w:rsid w:val="0091543E"/>
    <w:rsid w:val="009546BB"/>
    <w:rsid w:val="009600C9"/>
    <w:rsid w:val="00960EA8"/>
    <w:rsid w:val="00970440"/>
    <w:rsid w:val="009738C5"/>
    <w:rsid w:val="0098009F"/>
    <w:rsid w:val="009C0F37"/>
    <w:rsid w:val="009E3DF7"/>
    <w:rsid w:val="009F60E3"/>
    <w:rsid w:val="00A84EA3"/>
    <w:rsid w:val="00AE2920"/>
    <w:rsid w:val="00AF797A"/>
    <w:rsid w:val="00B403D5"/>
    <w:rsid w:val="00B77221"/>
    <w:rsid w:val="00C13B1E"/>
    <w:rsid w:val="00C86798"/>
    <w:rsid w:val="00CE5844"/>
    <w:rsid w:val="00D05359"/>
    <w:rsid w:val="00D7210F"/>
    <w:rsid w:val="00D8379B"/>
    <w:rsid w:val="00DB14F8"/>
    <w:rsid w:val="00DF7067"/>
    <w:rsid w:val="00E22A38"/>
    <w:rsid w:val="00E52C67"/>
    <w:rsid w:val="00E64CE8"/>
    <w:rsid w:val="00E750C2"/>
    <w:rsid w:val="00EA50A7"/>
    <w:rsid w:val="00F2099F"/>
    <w:rsid w:val="00F453F5"/>
    <w:rsid w:val="00F84E2F"/>
    <w:rsid w:val="00FA27A1"/>
    <w:rsid w:val="00FC3734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67A4D"/>
  <w15:chartTrackingRefBased/>
  <w15:docId w15:val="{B866D67F-5F2E-4911-89AD-6EF91ACA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43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C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38C5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E750C2"/>
    <w:rPr>
      <w:rFonts w:ascii="Courier New" w:hAnsi="Courier New" w:cstheme="minorHAnsi"/>
      <w:sz w:val="20"/>
    </w:rPr>
  </w:style>
  <w:style w:type="character" w:customStyle="1" w:styleId="CodeChar">
    <w:name w:val="Code Char"/>
    <w:basedOn w:val="DefaultParagraphFont"/>
    <w:link w:val="Code"/>
    <w:rsid w:val="00E750C2"/>
    <w:rPr>
      <w:rFonts w:ascii="Courier New" w:eastAsiaTheme="minorEastAsia" w:hAnsi="Courier New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8CF9-C1FD-4FA0-B58E-F9DCF3EF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Kinateder</dc:creator>
  <cp:keywords/>
  <dc:description/>
  <cp:lastModifiedBy>Calvin Kinateder</cp:lastModifiedBy>
  <cp:revision>42</cp:revision>
  <dcterms:created xsi:type="dcterms:W3CDTF">2019-02-17T21:26:00Z</dcterms:created>
  <dcterms:modified xsi:type="dcterms:W3CDTF">2019-02-27T01:15:00Z</dcterms:modified>
</cp:coreProperties>
</file>